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A6" w:rsidRDefault="00090F71" w:rsidP="001B1ADE">
      <w:pPr>
        <w:spacing w:before="480" w:after="0" w:line="259" w:lineRule="auto"/>
        <w:ind w:left="0" w:right="-317" w:firstLine="0"/>
      </w:pPr>
      <w:r w:rsidRPr="00090F71">
        <w:rPr>
          <w:rFonts w:ascii="Calibri" w:eastAsia="Calibri" w:hAnsi="Calibri" w:cs="Calibri"/>
          <w:b w:val="0"/>
          <w:i w:val="0"/>
          <w:noProof/>
          <w:sz w:val="22"/>
        </w:rPr>
        <w:pict>
          <v:group id="Group 2365" o:spid="_x0000_s1026" style="position:absolute;margin-left:-6.9pt;margin-top:11.1pt;width:89.65pt;height:77.9pt;z-index:251658240" coordsize="11385,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">
            <v:shape id="Shape 218" o:spid="_x0000_s1027" style="position:absolute;width:11385;height:9892;visibility:visible" coordsize="1138544,989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UzcAA&#10;AADaAAAADwAAAGRycy9kb3ducmV2LnhtbESPUWvCQBCE3wv+h2OFvtWLFaJETxGxYPHJtD9gza1J&#10;MLcXsmdM/31PEHwcZuYbZrUZXKN66qT2bGA6SUARF97WXBr4/fn6WICSgGyx8UwG/khgsx69rTCz&#10;/s4n6vNQqghhydBAFUKbaS1FRQ5l4lvi6F185zBE2ZXadniPcNfozyRJtcOa40KFLe0qKq75zRmQ&#10;I8k5PX7Py362X8zzqWybmxjzPh62S1CBhvAKP9sHayCFx5V4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hUzcAAAADaAAAADwAAAAAAAAAAAAAAAACYAgAAZHJzL2Rvd25y&#10;ZXYueG1sUEsFBgAAAAAEAAQA9QAAAIUDAAAAAA==&#10;" adj="0,,0" path="m1138544,r-48624,134746l211537,989261,,579867,206698,296871r51018,377784l1138544,xe" fillcolor="#f30" stroked="f" strokeweight="0">
              <v:stroke miterlimit="83231f" joinstyle="miter"/>
              <v:formulas/>
              <v:path arrowok="t" o:connecttype="custom" o:connectlocs="11385,0;10899,1347;2115,9892;0,5798;2067,2969;2577,6746;11385,0" o:connectangles="0,0,0,0,0,0,0" textboxrect="0,0,1138544,989261"/>
            </v:shape>
            <v:shape id="Shape 219" o:spid="_x0000_s1028" style="position:absolute;left:3797;top:6000;width:341;height:165;visibility:visible" coordsize="34128,1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INsMA&#10;AADaAAAADwAAAGRycy9kb3ducmV2LnhtbESPT2vCQBTE7wW/w/IK3urGHmxJXUUE/yCF1uihx0f2&#10;NRvMvg3ZV43f3i0IHoeZ+Q0znfe+UWfqYh3YwHiUgSIug625MnA8rF7eQUVBttgEJgNXijCfDZ6m&#10;mNtw4T2dC6lUgnDM0YATaXOtY+nIYxyFljh5v6HzKEl2lbYdXhLcN/o1yybaY81pwWFLS0flqfjz&#10;Bpby81UWq9Oi3+w260+Wxn37sTHD537xAUqol0f43t5aA2/wfyXdA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INsMAAADaAAAADwAAAAAAAAAAAAAAAACYAgAAZHJzL2Rv&#10;d25yZXYueG1sUEsFBgAAAAAEAAQA9QAAAIgDAAAAAA==&#10;" adj="0,,0" path="m,l16112,7743r18016,8831l60,324,,xe" fillcolor="gray" stroked="f" strokeweight="0">
              <v:stroke miterlimit="83231f" joinstyle="miter"/>
              <v:formulas/>
              <v:path arrowok="t" o:connecttype="custom" o:connectlocs="0,0;161,77;341,165;1,3;0,0" o:connectangles="0,0,0,0,0" textboxrect="0,0,34128,16574"/>
            </v:shape>
            <v:shape id="Shape 220" o:spid="_x0000_s1029" style="position:absolute;left:3482;top:5190;width:315;height:810;visibility:visible" coordsize="31501,809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Ed78A&#10;AADaAAAADwAAAGRycy9kb3ducmV2LnhtbERPz2vCMBS+D/wfwhN2WxM7GaNrFBE2C3qZbvdH82yr&#10;zUtpYu3215uD4PHj+50vR9uKgXrfONYwSxQI4tKZhisNP4fPl3cQPiAbbB2Thj/ysFxMnnLMjLvy&#10;Nw37UIkYwj5DDXUIXSalL2uy6BPXEUfu6HqLIcK+kqbHawy3rUyVepMWG44NNXa0rqk87y9Ww1yl&#10;Rtqv/644zYrf9da97jaKtX6ejqsPEIHG8BDf3YXRELfGK/EGy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0R3vwAAANoAAAAPAAAAAAAAAAAAAAAAAJgCAABkcnMvZG93bnJl&#10;di54bWxQSwUGAAAAAAQABAD1AAAAhAMAAAAA&#10;" adj="0,,0" path="m,l18005,8348,31501,80999,13650,72419,,xe" fillcolor="gray" stroked="f" strokeweight="0">
              <v:stroke miterlimit="83231f" joinstyle="miter"/>
              <v:formulas/>
              <v:path arrowok="t" o:connecttype="custom" o:connectlocs="0,0;180,83;315,810;136,724;0,0" o:connectangles="0,0,0,0,0" textboxrect="0,0,31501,80999"/>
            </v:shape>
            <v:shape id="Shape 221" o:spid="_x0000_s1030" style="position:absolute;left:2733;top:5014;width:929;height:566;visibility:visible" coordsize="92940,5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UqL8A&#10;AADaAAAADwAAAGRycy9kb3ducmV2LnhtbESPQYvCMBSE74L/ITzBi6ypCrp2jVIF0atVPD+at221&#10;eSlN1PrvjSB4HGbmG2axak0l7tS40rKC0TACQZxZXXKu4HTc/vyCcB5ZY2WZFDzJwWrZ7Sww1vbB&#10;B7qnPhcBwi5GBYX3dSylywoy6Ia2Jg7ev20M+iCbXOoGHwFuKjmOoqk0WHJYKLCmTUHZNb0ZBXKG&#10;xibs3GZyWQ8mu/Mx0fOLUv1em/yB8NT6b/jT3msFc3hfCTd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6dSovwAAANoAAAAPAAAAAAAAAAAAAAAAAJgCAABkcnMvZG93bnJl&#10;di54bWxQSwUGAAAAAAQABAD1AAAAhAMAAAAA&#10;" adj="0,,0" path="m12685,l74936,17621r18004,8349l30690,8792,18008,56650,,47858,12685,xe" fillcolor="gray" stroked="f" strokeweight="0">
              <v:stroke miterlimit="83231f" joinstyle="miter"/>
              <v:formulas/>
              <v:path arrowok="t" o:connecttype="custom" o:connectlocs="127,0;749,176;929,259;307,88;180,566;0,478;127,0" o:connectangles="0,0,0,0,0,0,0" textboxrect="0,0,92940,56650"/>
            </v:shape>
            <v:shape id="Shape 222" o:spid="_x0000_s1031" style="position:absolute;left:2582;top:5420;width:331;height:160;visibility:visible" coordsize="33014,15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E9sYA&#10;AADbAAAADwAAAGRycy9kb3ducmV2LnhtbESPQUvDQBCF7wX/wzKCl2I3lVIkdltEEAMtlFZRj2N2&#10;TILZ2bC7Jum/7xwKvc3w3rz3zWozulb1FGLj2cB8loEiLr1tuDLw8f56/wgqJmSLrWcycKIIm/XN&#10;ZIW59QMfqD+mSkkIxxwN1Cl1udaxrMlhnPmOWLRfHxwmWUOlbcBBwl2rH7JsqR02LA01dvRSU/l3&#10;/HcGptt+utv/8LAP7nvx9rktvop5Yczd7fj8BCrRmK7my3VhBV/o5RcZQK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UE9sYAAADbAAAADwAAAAAAAAAAAAAAAACYAgAAZHJz&#10;L2Rvd25yZXYueG1sUEsFBgAAAAAEAAQA9QAAAIsDAAAAAA==&#10;" adj="0,,0" path="m40,l15006,7198r18008,8792l,149,40,xe" fillcolor="gray" stroked="f" strokeweight="0">
              <v:stroke miterlimit="83231f" joinstyle="miter"/>
              <v:formulas/>
              <v:path arrowok="t" o:connecttype="custom" o:connectlocs="0,0;150,72;331,160;0,1;0,0" o:connectangles="0,0,0,0,0" textboxrect="0,0,33014,15990"/>
            </v:shape>
            <v:shape id="Shape 223" o:spid="_x0000_s1032" style="position:absolute;left:2402;top:2987;width:1114;height:2433;visibility:visible" coordsize="111336,243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hPcIA&#10;AADbAAAADwAAAGRycy9kb3ducmV2LnhtbERPTWvCQBC9F/wPywi91U0sVEldgwhKQSlEPdjbNDvN&#10;RrOzIbvV+O+7BcHbPN7nzPLeNuJCna8dK0hHCQji0umaKwWH/eplCsIHZI2NY1JwIw/5fPA0w0y7&#10;Kxd02YVKxBD2GSowIbSZlL40ZNGPXEscuR/XWQwRdpXUHV5juG3kOEnepMWaY4PBlpaGyvPu1yoo&#10;zOt6fdp8HYrtmPH4uZjw8fat1POwX7yDCNSHh/ju/tBxfgr/v8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GE9wgAAANsAAAAPAAAAAAAAAAAAAAAAAJgCAABkcnMvZG93&#10;bnJldi54bWxQSwUGAAAAAAQABAD1AAAAhwMAAAAA&#10;" adj="0,,0" path="m93331,r18005,8347l78229,21444,18049,243336,,234655,60317,12614,93331,xe" fillcolor="gray" stroked="f" strokeweight="0">
              <v:stroke miterlimit="83231f" joinstyle="miter"/>
              <v:formulas/>
              <v:path arrowok="t" o:connecttype="custom" o:connectlocs="934,0;1114,83;783,214;181,2433;0,2346;604,126;934,0" o:connectangles="0,0,0,0,0,0,0" textboxrect="0,0,111336,243336"/>
            </v:shape>
            <v:shape id="Shape 224" o:spid="_x0000_s1033" style="position:absolute;left:3336;top:2987;width:802;height:3178;visibility:visible" coordsize="80248,317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Y28IA&#10;AADbAAAADwAAAGRycy9kb3ducmV2LnhtbERPS2sCMRC+C/6HMEJvmlSwtetmRVqknlp89D5sxt2l&#10;m8maRF3765tCwdt8fM/Jl71txYV8aBxreJwoEMSlMw1XGg779XgOIkRkg61j0nCjAMtiOMgxM+7K&#10;W7rsYiVSCIcMNdQxdpmUoazJYpi4jjhxR+ctxgR9JY3Hawq3rZwq9SQtNpwaauzotabye3e2Gp79&#10;ad2o95evfrZvP+dv3eHjRyqtH0b9agEiUh/v4n/3xqT5U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tjbwgAAANsAAAAPAAAAAAAAAAAAAAAAAJgCAABkcnMvZG93&#10;bnJldi54bWxQSwUGAAAAAAQABAD1AAAAhwMAAAAA&#10;" adj="0,,0" path="m,l18005,8347,80248,317869,62231,309039,,xe" fillcolor="gray" stroked="f" strokeweight="0">
              <v:stroke miterlimit="83231f" joinstyle="miter"/>
              <v:formulas/>
              <v:path arrowok="t" o:connecttype="custom" o:connectlocs="0,0;180,83;802,3178;622,3090;0,0" o:connectangles="0,0,0,0,0" textboxrect="0,0,80248,317869"/>
            </v:shape>
            <v:shape id="Shape 225" o:spid="_x0000_s1034" style="position:absolute;left:3165;top:3671;width:394;height:1096;visibility:visible" coordsize="39403,109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dOsIA&#10;AADbAAAADwAAAGRycy9kb3ducmV2LnhtbERPS2vCQBC+F/wPywi91Y0KpcSsopbQ0ls0HrwN2ckD&#10;s7NpdpvEf+8WCr3Nx/ecZDeZVgzUu8ayguUiAkFcWN1wpSA/py9vIJxH1thaJgV3crDbzp4SjLUd&#10;OaPh5CsRQtjFqKD2vouldEVNBt3CdsSBK21v0AfYV1L3OIZw08pVFL1Kgw2Hhho7OtZU3E4/RsEx&#10;5VV2Sa/8UTTv5SEfv9a3/Fup5/m034DwNPl/8Z/7U4f5a/j9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t06wgAAANsAAAAPAAAAAAAAAAAAAAAAAJgCAABkcnMvZG93&#10;bnJldi54bWxQSwUGAAAAAAQABAD1AAAAhwMAAAAA&#10;" adj="0,,0" path="m,l18005,8346,39403,109629,21395,101281,,xe" fillcolor="gray" stroked="f" strokeweight="0">
              <v:stroke miterlimit="83231f" joinstyle="miter"/>
              <v:formulas/>
              <v:path arrowok="t" o:connecttype="custom" o:connectlocs="0,0;180,83;394,1096;214,1013;0,0" o:connectangles="0,0,0,0,0" textboxrect="0,0,39403,109629"/>
            </v:shape>
            <v:shape id="Shape 226" o:spid="_x0000_s1035" style="position:absolute;left:2956;top:3671;width:389;height:1040;visibility:visible" coordsize="38919,104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y58IA&#10;AADbAAAADwAAAGRycy9kb3ducmV2LnhtbERP22rCQBB9L/Qflin0rW4qUiS6CdJaCGihRn0fspOL&#10;zc7G7Brj33cLBd/mcK6zTEfTioF611hW8DqJQBAXVjdcKTjsP1/mIJxH1thaJgU3cpAmjw9LjLW9&#10;8o6G3FcihLCLUUHtfRdL6YqaDLqJ7YgDV9reoA+wr6Tu8RrCTSunUfQmDTYcGmrs6L2m4ie/GAWb&#10;4/q7PH+dyrW5zSqet8X2I9sq9fw0rhYgPI3+Lv53ZzrMn8HfL+E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/LnwgAAANsAAAAPAAAAAAAAAAAAAAAAAJgCAABkcnMvZG93&#10;bnJldi54bWxQSwUGAAAAAAQABAD1AAAAhwMAAAAA&#10;" adj="0,,0" path="m20914,l38919,8346,18008,104064,,95716,20914,xe" fillcolor="gray" stroked="f" strokeweight="0">
              <v:stroke miterlimit="83231f" joinstyle="miter"/>
              <v:formulas/>
              <v:path arrowok="t" o:connecttype="custom" o:connectlocs="209,0;389,83;180,1040;0,957;209,0" o:connectangles="0,0,0,0,0" textboxrect="0,0,38919,104064"/>
            </v:shape>
            <v:shape id="Shape 227" o:spid="_x0000_s1036" style="position:absolute;left:2956;top:4628;width:603;height:139;visibility:visible" coordsize="60317,13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K/MIA&#10;AADbAAAADwAAAGRycy9kb3ducmV2LnhtbERPTWvCQBC9C/6HZYRepG6UNtXUVUQolF6KaUCPQ3aa&#10;jWZnQ3Y16b/vFoTe5vE+Z70dbCNu1PnasYL5LAFBXDpdc6Wg+Hp7XILwAVlj45gU/JCH7WY8WmOm&#10;Xc8HuuWhEjGEfYYKTAhtJqUvDVn0M9cSR+7bdRZDhF0ldYd9DLeNXCRJKi3WHBsMtrQ3VF7yq1Vw&#10;CsfzJz8VH+gO5vl8na7m7YtW6mEy7F5BBBrCv/juftdxfgp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sr8wgAAANsAAAAPAAAAAAAAAAAAAAAAAJgCAABkcnMvZG93&#10;bnJldi54bWxQSwUGAAAAAAQABAD1AAAAhwMAAAAA&#10;" adj="0,,0" path="m,l42309,5565r18008,8347l18008,8347,,xe" fillcolor="gray" stroked="f" strokeweight="0">
              <v:stroke miterlimit="83231f" joinstyle="miter"/>
              <v:formulas/>
              <v:path arrowok="t" o:connecttype="custom" o:connectlocs="0,0;423,56;603,139;180,83;0,0" o:connectangles="0,0,0,0,0" textboxrect="0,0,60317,13912"/>
            </v:shape>
            <v:shape id="Shape 228" o:spid="_x0000_s1037" style="position:absolute;left:4041;top:4999;width:487;height:98;visibility:visible" coordsize="48624,97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VNL4A&#10;AADbAAAADwAAAGRycy9kb3ducmV2LnhtbERPTYvCMBC9L/gfwgje1rQeVKpRdgXBm1sVvA7N2HY3&#10;mZQkav33ZkHwNo/3Oct1b424kQ+tYwX5OANBXDndcq3gdNx+zkGEiKzROCYFDwqwXg0+llhod+eS&#10;bodYixTCoUAFTYxdIWWoGrIYxq4jTtzFeYsxQV9L7fGewq2RkyybSostp4YGO9o0VP0drlbBz5lq&#10;U7I9fc/3eeV/y+0+90ap0bD/WoCI1Me3+OXe6TR/Bv+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Q1TS+AAAA2wAAAA8AAAAAAAAAAAAAAAAAmAIAAGRycy9kb3ducmV2&#10;LnhtbFBLBQYAAAAABAAEAPUAAACDAwAAAAA=&#10;" adj="0,,0" path="m30608,l48624,8829,18404,9757,,927,30608,xe" fillcolor="gray" stroked="f" strokeweight="0">
              <v:stroke miterlimit="83231f" joinstyle="miter"/>
              <v:formulas/>
              <v:path arrowok="t" o:connecttype="custom" o:connectlocs="307,0;487,89;184,98;0,9;307,0" o:connectangles="0,0,0,0,0" textboxrect="0,0,48624,9757"/>
            </v:shape>
            <v:shape id="Shape 229" o:spid="_x0000_s1038" style="position:absolute;left:4347;top:4999;width:521;height:906;visibility:visible" coordsize="52073,905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EiMQA&#10;AADbAAAADwAAAGRycy9kb3ducmV2LnhtbESPQWvDMAyF74P+B6PCLqN1usDYsrqlLQx26lg6dlZj&#10;NQmz5WC7bfbvp0NhN4n39N6n5Xr0Tl0opj6wgcW8AEXcBNtza+Dr8DZ7BpUyskUXmAz8UoL1anK3&#10;xMqGK3/Spc6tkhBOFRroch4qrVPTkcc0DwOxaKcQPWZZY6ttxKuEe6cfi+JJe+xZGjocaNdR81Of&#10;vYHjR0mL/fjdP8S2eSm3J1cXpTPmfjpuXkFlGvO/+Xb9bgVfY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xIjEAAAA2wAAAA8AAAAAAAAAAAAAAAAAmAIAAGRycy9k&#10;b3ducmV2LnhtbFBLBQYAAAAABAAEAPUAAACJAwAAAAA=&#10;" adj="0,,0" path="m,l18016,8829r1937,17141l22356,41292r2905,13059l29136,65480r4959,8830l38899,81730r6316,5565l52073,90523,34095,82175,27199,78465,20922,73383,15575,65963,11236,56688,7245,45447,4339,32462,1937,17178,,xe" fillcolor="gray" stroked="f" strokeweight="0">
              <v:stroke miterlimit="83231f" joinstyle="miter"/>
              <v:formulas/>
              <v:path arrowok="t" o:connecttype="custom" o:connectlocs="0,0;180,88;200,260;224,413;253,544;292,655;341,744;389,818;452,874;521,906;341,822;272,785;209,734;156,660;112,567;72,455;43,325;19,172;0,0" o:connectangles="0,0,0,0,0,0,0,0,0,0,0,0,0,0,0,0,0,0,0" textboxrect="0,0,52073,90523"/>
            </v:shape>
            <v:shape id="Shape 230" o:spid="_x0000_s1039" style="position:absolute;left:4099;top:2365;width:1070;height:3554;visibility:visible" coordsize="106973,355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jVMIA&#10;AADbAAAADwAAAGRycy9kb3ducmV2LnhtbERP32vCMBB+F/Y/hBv4NtMN3GY1yuwoDERwVd/P5taU&#10;NZeSRO3++2Uw8O0+vp+3WA22ExfyoXWs4HGSgSCunW65UXDYlw+vIEJE1tg5JgU/FGC1vBstMNfu&#10;yp90qWIjUgiHHBWYGPtcylAbshgmridO3JfzFmOCvpHa4zWF204+ZdmztNhyajDYU2Go/q7OVsGm&#10;OFVl0e62L9NzWB+33ryXm7VS4/vhbQ4i0hBv4n/3h07zZ/D3Sz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iNUwgAAANsAAAAPAAAAAAAAAAAAAAAAAJgCAABkcnMvZG93&#10;bnJldi54bWxQSwUGAAAAAAQABAD1AAAAhwMAAAAA&#10;" adj="0,,0" path="m70011,r6393,l82216,1855r18016,8347l94304,8793r-6277,l81712,9720r-7361,2337l66137,16213r-8214,5564l50562,29308r-6316,7866l37970,46449,33010,56651,28167,67781,24796,79950,21891,92935r-2402,12503l18520,118422r-504,13096l18985,150995r968,9275l21426,169174r1898,8347l26230,185869r2441,7865l32042,201154r6393,10202l46184,221670r9802,9275l67570,240220r25300,20405l96241,264892r3487,4636l104068,280176r1472,6047l106509,292233r464,6493l106973,306146r-464,11241l105036,327589r-1937,9275l99728,344729r-4455,6048l89965,354487r-6316,927l76869,354005,58892,345656r6741,1411l71949,345656r5424,-3709l81712,336383r2906,-8349l87059,319242r1433,-10314l88996,297798r,-7420l88492,283440r-968,-6046l86090,271829,81712,261069r-3371,-4637l74854,251795,49593,231391,37970,222116r-9803,-9350l20457,203009,14142,192806r-3487,-7865l8253,177039,5347,169174,3410,160716,1937,151923,969,142648,,123170,504,109629,1472,97090,3874,84104,6780,71602,10190,59434,15111,48304,19953,38101r6277,-9275l32545,20405r7362,-6975l48121,7865,56451,3227,63696,928,70011,xe" fillcolor="gray" stroked="f" strokeweight="0">
              <v:stroke miterlimit="83231f" joinstyle="miter"/>
              <v:formulas/>
              <v:path arrowok="t" o:connecttype="custom" o:connectlocs="764,0;1003,102;880,88;744,121;579,218;443,372;330,566;248,799;195,1054;180,1315;200,1603;233,1775;287,1937;384,2113;560,2309;929,2606;998,2695;1056,2862;1070,2987;1065,3174;1031,3369;953,3508;837,3554;589,3456;720,3456;817,3364;871,3192;890,2978;885,2834;861,2718;784,2564;496,2314;282,2128;141,1928;83,1770;34,1607;10,1426;5,1096;39,841;102,594;200,381;326,204;481,79;637,9" o:connectangles="0,0,0,0,0,0,0,0,0,0,0,0,0,0,0,0,0,0,0,0,0,0,0,0,0,0,0,0,0,0,0,0,0,0,0,0,0,0,0,0,0,0,0,0" textboxrect="0,0,106973,355414"/>
            </v:shape>
            <v:shape id="Shape 231" o:spid="_x0000_s1040" style="position:absolute;left:4922;top:2383;width:520;height:1297;visibility:visible" coordsize="51995,129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Q6sAA&#10;AADbAAAADwAAAGRycy9kb3ducmV2LnhtbERPu4oCMRTtBf8hXMFGNKOFyGgUEQQLQXxssd11cp0E&#10;JzfDJOro15tiYcvDeS9WravEk5pgPSsYjzIQxIXXlksFl/N2OAMRIrLGyjMpeFOA1bLbWWCu/YuP&#10;9DzFUqQQDjkqMDHWuZShMOQwjHxNnLibbxzGBJtS6gZfKdxVcpJlU+nQcmowWNPGUHE/PZyCq9mX&#10;9hP98YbXwe/Onn8+h/tYqX6vXc9BRGrjv/jPvdMKJml9+pJ+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KQ6sAAAADbAAAADwAAAAAAAAAAAAAAAACYAgAAZHJzL2Rvd25y&#10;ZXYueG1sUEsFBgAAAAAEAAQA9QAAAIUDAAAAAA==&#10;" adj="0,,0" path="m,l18016,8347r5308,2783l28167,15285r4340,5565l36497,28381r3371,7865l42774,45520r2441,10204l47617,66854r1472,12168l50523,92452r968,13912l51995,121315r-31577,8348l2402,120834r31577,-7977l33475,98017,32507,83660,31073,70674,29601,58506,27199,47376,24758,37174,21852,27899,18481,19477,14529,12503,10151,6938,5308,2782,,xe" fillcolor="gray" stroked="f" strokeweight="0">
              <v:stroke miterlimit="83231f" joinstyle="miter"/>
              <v:formulas/>
              <v:path arrowok="t" o:connecttype="custom" o:connectlocs="0,0;180,83;233,111;282,153;325,209;365,284;399,363;428,455;452,557;476,669;491,790;505,925;515,1064;520,1213;204,1297;24,1209;340,1129;335,980;325,837;311,707;296,585;272,474;248,372;219,279;185,195;145,125;102,69;53,28;0,0" o:connectangles="0,0,0,0,0,0,0,0,0,0,0,0,0,0,0,0,0,0,0,0,0,0,0,0,0,0,0,0,0" textboxrect="0,0,51995,129663"/>
            </v:shape>
            <v:shape id="Shape 232" o:spid="_x0000_s1041" style="position:absolute;left:4780;top:3061;width:346;height:619;visibility:visible" coordsize="34560,61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dSMMA&#10;AADbAAAADwAAAGRycy9kb3ducmV2LnhtbESPwW7CMBBE75X4B2uRuBUHJFoUMAiQWnrh0MAHLPGS&#10;hNjryDYQ/r6uVKnH0cy80SzXvTXiTj40jhVMxhkI4tLphisFp+PH6xxEiMgajWNS8KQA69XgZYm5&#10;dg/+pnsRK5EgHHJUUMfY5VKGsiaLYew64uRdnLcYk/SV1B4fCW6NnGbZm7TYcFqosaNdTWVb3KyC&#10;6r28mnZfzJpDZ7b958Hf2stZqdGw3yxAROrjf/iv/aUVTC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dSMMAAADbAAAADwAAAAAAAAAAAAAAAACYAgAAZHJzL2Rv&#10;d25yZXYueG1sUEsFBgAAAAAEAAQA9QAAAIgDAAAAAA==&#10;" adj="0,,0" path="m,l18016,8904r4340,3265l25765,17251r3487,7420l31654,34429r1937,12502l34560,61882,16544,53053,15110,38138,13638,26081,11236,15879,7749,8904,4339,3339,,xe" fillcolor="gray" stroked="f" strokeweight="0">
              <v:stroke miterlimit="83231f" joinstyle="miter"/>
              <v:formulas/>
              <v:path arrowok="t" o:connecttype="custom" o:connectlocs="0,0;180,89;224,122;258,173;293,247;317,344;336,469;346,619;166,531;151,381;137,261;112,159;78,89;43,33;0,0" o:connectangles="0,0,0,0,0,0,0,0,0,0,0,0,0,0,0" textboxrect="0,0,34560,61882"/>
            </v:shape>
            <v:shape id="Shape 233" o:spid="_x0000_s1042" style="position:absolute;left:4400;top:3052;width:1085;height:3583;visibility:visible" coordsize="108446,3583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LoMMA&#10;AADbAAAADwAAAGRycy9kb3ducmV2LnhtbESPT4vCMBTE7wt+h/CEvWlqF1SqUVRYkN2TfxCPj+bZ&#10;VJuX2kSt334jCHscZuY3zHTe2krcqfGlYwWDfgKCOHe65ELBfvfdG4PwAVlj5ZgUPMnDfNb5mGKm&#10;3YM3dN+GQkQI+wwVmBDqTEqfG7Lo+64mjt7JNRZDlE0hdYOPCLeVTJNkKC2WHBcM1rQylF+2N6vA&#10;fZnNL66f5+PwdLgtf0b6Wrig1Ge3XUxABGrDf/jdXmsFaQqv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TLoMMAAADbAAAADwAAAAAAAAAAAAAAAACYAgAAZHJzL2Rv&#10;d25yZXYueG1sUEsFBgAAAAAEAAQA9QAAAIgDAAAAAA==&#10;" adj="0,,0" path="m32158,r5812,928l55986,9831,50174,8904r-5928,482l37970,12169r-5812,3709l26850,21444r-3991,6938l20457,33501r-1472,6010l18016,45558r,7495l18016,59099r969,5565l20457,70229r1937,4638l26346,80432r6277,5565l40875,92007r10268,6121l61797,104621r9299,6975l78806,119016r6316,7864l90042,135711r4843,10758l98760,158526r3409,13430l105075,187723r1434,17252l107981,223525r465,20961l107981,263036r-1472,18105l104106,298392r-3409,15767l96822,328071r-4843,11224l86555,348106r-6780,6028l72995,357380r-8292,928l55986,356916r-9686,-4173l28283,344396r9687,3710l46765,349960r8252,-1392l61797,345322r6393,-6027l73963,330855r4843,-11595l82681,305812r3409,-16324l88609,272793r1433,-18105l90546,235581r-504,-20403l88609,196183,86555,178931,84153,163609,80743,149696,76869,137566,72026,126880r-4804,-8347l60829,110186r-7749,-6938l43781,95717,33127,89707,22859,83214,14645,77649,8330,72084,4378,66519,2441,61399,969,56317,,50752,,44148,,37211,969,31163,2441,25154,4959,20033,8834,13096,14142,7531,19488,3339,26346,928,32158,xe" fillcolor="gray" stroked="f" strokeweight="0">
              <v:stroke miterlimit="83231f" joinstyle="miter"/>
              <v:formulas/>
              <v:path arrowok="t" o:connecttype="custom" o:connectlocs="380,9;502,89;380,122;269,214;205,335;180,456;180,591;205,702;264,804;409,920;618,1046;788,1190;901,1357;988,1585;1051,1877;1080,2235;1080,2630;1042,2984;969,3281;866,3481;730,3574;560,3569;283,3444;468,3500;618,3453;740,3308;827,3058;887,2728;906,2356;887,1962;842,1636;769,1376;673,1185;531,1032;331,897;147,776;44,665;10,563;0,441;10,312;50,200;141,75;264,9" o:connectangles="0,0,0,0,0,0,0,0,0,0,0,0,0,0,0,0,0,0,0,0,0,0,0,0,0,0,0,0,0,0,0,0,0,0,0,0,0,0,0,0,0,0,0" textboxrect="0,0,108446,358308"/>
            </v:shape>
            <v:shape id="Shape 234" o:spid="_x0000_s1043" style="position:absolute;left:4041;top:5009;width:822;height:1570;visibility:visible" coordsize="82216,1570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uk8IA&#10;AADbAAAADwAAAGRycy9kb3ducmV2LnhtbESPQWsCMRSE7wX/Q3hCbzVZCyKrUURoEU912+L1sXlu&#10;FjcvSxJ121/fCEKPw8x8wyzXg+vElUJsPWsoJgoEce1Ny42Gr8+3lzmImJANdp5Jww9FWK9GT0ss&#10;jb/xga5VakSGcCxRg02pL6WMtSWHceJ74uydfHCYsgyNNAFvGe46OVVqJh22nBcs9rS1VJ+ri9Pw&#10;sVcXeYxtZY9BFeb99D03v4XWz+NhswCRaEj/4Ud7ZzRMX+H+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u6TwgAAANsAAAAPAAAAAAAAAAAAAAAAAJgCAABkcnMvZG93&#10;bnJldi54bWxQSwUGAAAAAAQABAD1AAAAhwMAAAAA&#10;" adj="0,,0" path="m,l18404,8829r503,13914l20457,36172r1937,12614l24332,61325r2905,11131l30104,83586r3410,10202l36885,103619r4455,9275l45719,121241r4843,7884l56373,136081r5889,6492l68539,148232r6780,4636l82216,157043,64200,148695r-7362,-4173l50562,139327r-6316,-5565l38357,127734r-5812,-7420l27702,112894r-4339,-8830l18907,95160,15498,85440,12127,74755,9221,64108,6315,52496,4378,40365,2441,27825,969,14395,,xe" fillcolor="gray" stroked="f" strokeweight="0">
              <v:stroke miterlimit="83231f" joinstyle="miter"/>
              <v:formulas/>
              <v:path arrowok="t" o:connecttype="custom" o:connectlocs="0,0;184,88;189,227;205,362;224,488;243,613;272,724;301,836;335,938;369,1036;413,1129;457,1212;506,1291;564,1360;622,1425;685,1482;753,1528;822,1570;642,1487;568,1445;506,1393;442,1337;383,1277;325,1203;277,1129;234,1040;189,951;155,854;121,747;92,641;63,525;44,404;24,278;10,144;0,0" o:connectangles="0,0,0,0,0,0,0,0,0,0,0,0,0,0,0,0,0,0,0,0,0,0,0,0,0,0,0,0,0,0,0,0,0,0,0" textboxrect="0,0,82216,157043"/>
            </v:shape>
            <v:shape id="Shape 235" o:spid="_x0000_s1044" style="position:absolute;left:5568;top:1821;width:1118;height:381;visibility:visible" coordsize="111816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KacUA&#10;AADbAAAADwAAAGRycy9kb3ducmV2LnhtbESPQWvCQBSE74X+h+UVvJS6qdhSo6tEQfHiwTQXb8/s&#10;MwnNvg3ZNYn/3hWEHoeZ+YZZrAZTi45aV1lW8DmOQBDnVldcKMh+tx8/IJxH1lhbJgU3crBavr4s&#10;MNa25yN1qS9EgLCLUUHpfRNL6fKSDLqxbYiDd7GtQR9kW0jdYh/gppaTKPqWBisOCyU2tCkp/0uv&#10;RsH6Ou132XuaHM7V6Tyrb/zVJazU6G1I5iA8Df4//GzvtYLJFB5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kppxQAAANsAAAAPAAAAAAAAAAAAAAAAAJgCAABkcnMv&#10;ZG93bnJldi54bWxQSwUGAAAAAAQABAD1AAAAigMAAAAA&#10;" adj="0,,0" path="m77838,l89461,r4339,1373l111816,10201,107477,8346,95738,8792,80240,13430,18016,38100,,29198,61759,5082,77838,xe" fillcolor="gray" stroked="f" strokeweight="0">
              <v:stroke miterlimit="83231f" joinstyle="miter"/>
              <v:formulas/>
              <v:path arrowok="t" o:connecttype="custom" o:connectlocs="778,0;894,0;938,14;1118,102;1075,83;957,88;802,134;180,381;0,292;618,51;778,0" o:connectangles="0,0,0,0,0,0,0,0,0,0,0" textboxrect="0,0,111816,38100"/>
            </v:shape>
            <v:shape id="Shape 236" o:spid="_x0000_s1045" style="position:absolute;left:6093;top:1835;width:954;height:5492;visibility:visible" coordsize="95389,549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70cUA&#10;AADbAAAADwAAAGRycy9kb3ducmV2LnhtbESPS2vDMBCE74X+B7GF3Gq5eZTiRDEloVByS9KCj4u1&#10;fqTWyrXU2O6vjwKBHIeZ+YZZpYNpxJk6V1tW8BLFIIhzq2suFXwdP57fQDiPrLGxTApGcpCuHx9W&#10;mGjb857OB1+KAGGXoILK+zaR0uUVGXSRbYmDV9jOoA+yK6XusA9w08hpHL9KgzWHhQpb2lSU/xz+&#10;jILTONsV/78y289H+Z254sjz3VapydPwvgThafD38K39qRVMF3D9En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jvRxQAAANsAAAAPAAAAAAAAAAAAAAAAAJgCAABkcnMv&#10;ZG93bnJldi54bWxQSwUGAAAAAAQABAD1AAAAigMAAAAA&#10;" adj="0,,0" path="m41340,l59356,8828r3875,3228l67687,17176r3370,6938l74467,32573r3371,10202l80278,54350r2906,13912l85122,83213r1549,15768l87640,116121r,18661l87640,154259r-1472,19552l84153,191915r-2441,17622l78806,225379r-3874,13912l70592,250421r-4378,9275l72529,268601r5812,12057l83649,295052r3991,17622l91011,332708r2440,21333l94885,377303r504,24596l94885,421451r-969,19495l92483,459497r-1937,18642l87640,494833r-3022,14933l81247,521823r-4378,10203l72529,539909r-4842,5565l61759,548721r-5773,463l42813,545474,18520,534808,,526461r24874,10202l37969,540837r5812,-928l49670,537127r4843,-5565l58891,523678r3836,-10202l66718,500862r2906,-14840l72529,469328r1938,-18180l75900,432581r969,-19478l77373,393552r-504,-25043l75435,345694,72994,324360,69624,304327,65749,286705,60325,272311,54513,260178r-6780,-8829l52576,242074r4378,-11576l60790,216957r2906,-15767l66214,183569r1937,-18180l69624,145912r,-19960l69624,107774,68655,90634,67183,74310,65246,59470,62262,46003,59821,34428,56451,24114,53080,15766,49205,8828,45331,3709,41340,xe" fillcolor="gray" stroked="f" strokeweight="0">
              <v:stroke miterlimit="83231f" joinstyle="miter"/>
              <v:formulas/>
              <v:path arrowok="t" o:connecttype="custom" o:connectlocs="594,88;677,172;745,326;803,544;851,832;877,1161;877,1543;842,1919;788,2254;706,2504;725,2686;837,2951;910,3327;949,3773;949,4215;925,4595;877,4948;813,5218;725,5399;618,5487;428,5455;0,5265;380,5409;497,5371;589,5237;667,5009;725,4693;759,4326;774,3936;754,3457;696,3043;603,2723;477,2514;570,2305;637,2012;682,1654;696,1260;687,906;653,595;598,344;531,158;453,37" o:connectangles="0,0,0,0,0,0,0,0,0,0,0,0,0,0,0,0,0,0,0,0,0,0,0,0,0,0,0,0,0,0,0,0,0,0,0,0,0,0,0,0,0,0" textboxrect="0,0,95389,549184"/>
            </v:shape>
            <v:shape id="Shape 237" o:spid="_x0000_s1046" style="position:absolute;left:5568;top:2113;width:710;height:5070;visibility:visible" coordsize="70980,506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Br8QA&#10;AADbAAAADwAAAGRycy9kb3ducmV2LnhtbESPQWvCQBSE70L/w/IKvemmOYikWYOIhdJbY0WPr9nX&#10;ZNPs2zS7jfHfu0LB4zAz3zB5MdlOjDR441jB8yIBQVw5bbhW8Ll/na9A+ICssXNMCi7koVg/zHLM&#10;tDvzB41lqEWEsM9QQRNCn0npq4Ys+oXriaP37QaLIcqhlnrAc4TbTqZJspQWDceFBnvaNlT9lH9W&#10;gTn6Lt2979rx6/d02JTt1uzJKPX0OG1eQASawj38337TCtIl3L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mAa/EAAAA2wAAAA8AAAAAAAAAAAAAAAAAmAIAAGRycy9k&#10;b3ducmV2LnhtbFBLBQYAAAAABAAEAPUAAACJAwAAAAA=&#10;" adj="0,,0" path="m,l18016,8903r,473038l70980,506984,52460,498636,,473501,,xe" fillcolor="gray" stroked="f" strokeweight="0">
              <v:stroke miterlimit="83231f" joinstyle="miter"/>
              <v:formulas/>
              <v:path arrowok="t" o:connecttype="custom" o:connectlocs="0,0;180,89;180,4820;710,5070;525,4987;0,4735;0,0" o:connectangles="0,0,0,0,0,0,0" textboxrect="0,0,70980,506984"/>
            </v:shape>
            <v:shape id="Shape 238" o:spid="_x0000_s1047" style="position:absolute;left:5879;top:2825;width:180;height:1245;visibility:visible" coordsize="18016,1245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UvMQA&#10;AADbAAAADwAAAGRycy9kb3ducmV2LnhtbESPQWvCQBSE70L/w/IKvYhu6qGV6Ca0Aak9WDB68PjI&#10;PpPF7Ns0uzXpv3cLBY/DzHzDrPPRtuJKvTeOFTzPExDEldOGawXHw2a2BOEDssbWMSn4JQ959jBZ&#10;Y6rdwHu6lqEWEcI+RQVNCF0qpa8asujnriOO3tn1FkOUfS11j0OE21YukuRFWjQcFxrsqGioupQ/&#10;VsE7nqZfstgN/G2qj6XZ4GexRaWeHse3FYhAY7iH/9tbrWDxCn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VLzEAAAA2wAAAA8AAAAAAAAAAAAAAAAAmAIAAGRycy9k&#10;b3ducmV2LnhtbFBLBQYAAAAABAAEAPUAAACJAwAAAAA=&#10;" adj="0,,0" path="m,l18016,8792r,115751l,115639,,xe" fillcolor="gray" stroked="f" strokeweight="0">
              <v:stroke miterlimit="83231f" joinstyle="miter"/>
              <v:formulas/>
              <v:path arrowok="t" o:connecttype="custom" o:connectlocs="0,0;180,88;180,1245;0,1156;0,0" o:connectangles="0,0,0,0,0" textboxrect="0,0,18016,124543"/>
            </v:shape>
            <v:shape id="Shape 239" o:spid="_x0000_s1048" style="position:absolute;left:5879;top:2750;width:788;height:1320;visibility:visible" coordsize="78806,131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XPMAA&#10;AADbAAAADwAAAGRycy9kb3ducmV2LnhtbERPy4rCMBTdC/5DuAOzkTFVQaVjKiIIsxxfoLtLc6cp&#10;bW5KE22drzcLweXhvFfr3tbiTq0vHSuYjBMQxLnTJRcKTsfd1xKED8gaa8ek4EEe1tlwsMJUu473&#10;dD+EQsQQ9ikqMCE0qZQ+N2TRj11DHLk/11oMEbaF1C12MdzWcpokc2mx5NhgsKGtobw63KyC23/n&#10;r2cbquYxMry4Xma/u36m1OdHv/kGEagPb/HL/aMVTOPY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bXPMAAAADbAAAADwAAAAAAAAAAAAAAAACYAgAAZHJzL2Rvd25y&#10;ZXYueG1sUEsFBgAAAAAEAAQA9QAAAIUDAAAAAA==&#10;" adj="0,,0" path="m48702,l66718,8347r2906,3229l72530,16695r2402,6493l76404,31536r1434,9349l78341,52014r465,12057l78341,76611r-968,11686l75900,98945r-1937,8829l71561,115194r-2906,5565l65168,125397r-3874,2857l53545,129664r-14607,1372l18016,131963,,123060r20922,-928l35529,121204r7749,-1855l47229,116568r3410,-4156l53545,106847r2402,-7420l57884,90152,59357,79838r968,-11574l60790,55724,60325,43666,59821,32536,58388,22704,56916,14840,54514,7866,51608,2782,48702,xe" fillcolor="gray" stroked="f" strokeweight="0">
              <v:stroke miterlimit="83231f" joinstyle="miter"/>
              <v:formulas/>
              <v:path arrowok="t" o:connecttype="custom" o:connectlocs="487,0;667,83;696,116;725,167;749,232;764,315;778,409;783,520;788,641;783,766;774,883;759,990;740,1078;716,1152;686,1208;652,1254;613,1283;535,1297;389,1311;180,1320;0,1231;209,1222;355,1212;433,1194;472,1166;506,1124;535,1069;559,995;579,902;594,799;603,683;608,557;603,437;598,325;584,227;569,148;545,79;516,28;487,0" o:connectangles="0,0,0,0,0,0,0,0,0,0,0,0,0,0,0,0,0,0,0,0,0,0,0,0,0,0,0,0,0,0,0,0,0,0,0,0,0,0,0" textboxrect="0,0,78806,131963"/>
            </v:shape>
            <v:shape id="Shape 240" o:spid="_x0000_s1049" style="position:absolute;left:5879;top:2732;width:667;height:181;visibility:visible" coordsize="66718,18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2IcQA&#10;AADbAAAADwAAAGRycy9kb3ducmV2LnhtbESPQWvCQBSE74X+h+UVvOmmKqVGVwkWQRBsm6b0+sg+&#10;s8Hs25BdNf57VxB6HGbmG2ax6m0jztT52rGC11ECgrh0uuZKQfGzGb6D8AFZY+OYFFzJw2r5/LTA&#10;VLsLf9M5D5WIEPYpKjAhtKmUvjRk0Y9cSxy9g+sshii7SuoOLxFuGzlOkjdpsea4YLCltaHymJ+s&#10;guxYtJ+T6bYwdvaR5Ptd9ve7/lJq8NJncxCB+vAffrS3WsF4B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diHEAAAA2wAAAA8AAAAAAAAAAAAAAAAAmAIAAGRycy9k&#10;b3ducmV2LnhtbFBLBQYAAAAABAAEAPUAAACJAwAAAAA=&#10;" adj="0,,0" path="m44827,r3875,1855l66718,10202,62727,8793r-8717,483l36032,13430,18016,18068,,9276,18016,5083,36032,928,44827,xe" fillcolor="gray" stroked="f" strokeweight="0">
              <v:stroke miterlimit="83231f" joinstyle="miter"/>
              <v:formulas/>
              <v:path arrowok="t" o:connecttype="custom" o:connectlocs="448,0;487,19;667,102;627,88;540,93;360,135;180,181;0,93;180,51;360,9;448,0" o:connectangles="0,0,0,0,0,0,0,0,0,0,0" textboxrect="0,0,66718,18068"/>
            </v:shape>
            <v:shape id="Shape 241" o:spid="_x0000_s1050" style="position:absolute;left:5879;top:4818;width:180;height:1422;visibility:visible" coordsize="18016,142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+2MIA&#10;AADbAAAADwAAAGRycy9kb3ducmV2LnhtbERPTWvCQBC9F/wPywi9FN1US5XUVYogigehUQ+9Ddkx&#10;SZudDdmtif/eOQg9Pt73YtW7Wl2pDZVnA6/jBBRx7m3FhYHTcTOagwoR2WLtmQzcKMBqOXhaYGp9&#10;x190zWKhJIRDigbKGJtU65CX5DCMfUMs3MW3DqPAttC2xU7CXa0nSfKuHVYsDSU2tC4p/83+nPS+&#10;zQ+3WUb7y3bXZJuX7uf8XR+NeR72nx+gIvXxX/xw76yBqayXL/I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r7YwgAAANsAAAAPAAAAAAAAAAAAAAAAAJgCAABkcnMvZG93&#10;bnJldi54bWxQSwUGAAAAAAQABAD1AAAAhwMAAAAA&#10;" adj="0,,0" path="m,l18016,8347r,133856l,133373,,xe" fillcolor="gray" stroked="f" strokeweight="0">
              <v:stroke miterlimit="83231f" joinstyle="miter"/>
              <v:formulas/>
              <v:path arrowok="t" o:connecttype="custom" o:connectlocs="0,0;180,83;180,1422;0,1334;0,0" o:connectangles="0,0,0,0,0" textboxrect="0,0,18016,142203"/>
            </v:shape>
            <v:shape id="Shape 242" o:spid="_x0000_s1051" style="position:absolute;left:5879;top:4878;width:841;height:1496;visibility:visible" coordsize="84114,149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/VMQA&#10;AADbAAAADwAAAGRycy9kb3ducmV2LnhtbESPQWvCQBSE74X+h+UJvZS6iaFFoquUgFhvbSz0+sg+&#10;s8Hs27C7atpf7xYEj8PMfMMs16PtxZl86BwryKcZCOLG6Y5bBd/7zcscRIjIGnvHpOCXAqxXjw9L&#10;LLW78Bed69iKBOFQogIT41BKGRpDFsPUDcTJOzhvMSbpW6k9XhLc9nKWZW/SYsdpweBAlaHmWJ+s&#10;gu3Gv37ufuo/yrviZJ7nRVUFVuppMr4vQEQa4z18a39oBUUO/1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f1TEAAAA2wAAAA8AAAAAAAAAAAAAAAAAmAIAAGRycy9k&#10;b3ducmV2LnhtbFBLBQYAAAAABAAEAPUAAACJAwAAAAA=&#10;" adj="0,,0" path="m42774,l61294,8347r9763,7050l73963,20479r2906,5565l79310,33464r1899,8347l82681,51086r968,10314l84114,72975r,12058l84114,98945r-968,12168l81712,121760r-1937,9276l77838,138474r-2906,5101l72026,147285r-3371,2319l60790,149604,47229,145894,18016,136156,,127326r29252,9757l42774,140793r7865,l54010,138938r2906,-3710l59821,129663r1938,-6974l63696,113414r1472,-10759l66214,90597r,-14357l66214,64182,65749,52940,64200,42739,62727,33464,61294,25116,58853,17697,55947,11687,53041,6937,42774,xe" fillcolor="gray" stroked="f" strokeweight="0">
              <v:stroke miterlimit="83231f" joinstyle="miter"/>
              <v:formulas/>
              <v:path arrowok="t" o:connecttype="custom" o:connectlocs="428,0;613,83;710,154;740,205;769,260;793,335;812,418;827,511;836,614;841,730;841,850;841,989;831,1111;817,1218;798,1310;778,1385;749,1436;720,1473;686,1496;608,1496;472,1459;180,1362;0,1273;292,1371;428,1408;506,1408;540,1389;569,1352;598,1297;617,1227;637,1134;652,1027;662,906;662,762;662,642;657,529;642,427;627,335;613,251;588,177;559,117;530,69;428,0" o:connectangles="0,0,0,0,0,0,0,0,0,0,0,0,0,0,0,0,0,0,0,0,0,0,0,0,0,0,0,0,0,0,0,0,0,0,0,0,0,0,0,0,0,0,0" textboxrect="0,0,84114,149604"/>
            </v:shape>
            <v:shape id="Shape 243" o:spid="_x0000_s1052" style="position:absolute;left:5879;top:4818;width:613;height:144;visibility:visible" coordsize="61294,14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5F8MA&#10;AADbAAAADwAAAGRycy9kb3ducmV2LnhtbESPX2vCQBDE3wv9DscWfCl6qVIbUk8p/qOPmgp9XXJr&#10;Eszthdyq8dt7QqGPw8z8hpkteteoC3Wh9mzgbZSAIi68rbk0cPjZDFNQQZAtNp7JwI0CLObPTzPM&#10;rL/yni65lCpCOGRooBJpM61DUZHDMPItcfSOvnMoUXalth1eI9w1epwkU+2w5rhQYUvLiopTfnYG&#10;tiXlH6vX99MybeS488ySrn+NGbz0X5+ghHr5D/+1v62ByRgeX+IP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5F8MAAADbAAAADwAAAAAAAAAAAAAAAACYAgAAZHJzL2Rv&#10;d25yZXYueG1sUEsFBgAAAAAEAAQA9QAAAIgDAAAAAA==&#10;" adj="0,,0" path="m,l25378,2337r9686,1372l42774,6047r18520,8347l53041,12057,43278,10684,18016,8347,,xe" fillcolor="gray" stroked="f" strokeweight="0">
              <v:stroke miterlimit="83231f" joinstyle="miter"/>
              <v:formulas/>
              <v:path arrowok="t" o:connecttype="custom" o:connectlocs="0,0;254,23;351,37;428,60;613,144;530,121;433,107;180,84;0,0" o:connectangles="0,0,0,0,0,0,0,0,0" textboxrect="0,0,61294,14394"/>
            </v:shape>
            <v:shape id="Shape 244" o:spid="_x0000_s1053" style="position:absolute;left:2582;top:3137;width:766;height:2443;visibility:visible" coordsize="76532,2443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W4MAA&#10;AADbAAAADwAAAGRycy9kb3ducmV2LnhtbESPzarCMBSE9xd8h3AEd9fUH0SrUURU7tZW94fm2Bab&#10;k9LEtr69uSC4HGbmG2az600lWmpcaVnBZByBIM6sLjlXcE1Pv0sQziNrrCyTghc52G0HPxuMte34&#10;Qm3icxEg7GJUUHhfx1K6rCCDbmxr4uDdbWPQB9nkUjfYBbip5DSKFtJgyWGhwJoOBWWP5GkUrNLL&#10;LXlVRz/PVx0/r/25bK1RajTs92sQnnr/DX/af1rBbAb/X8IP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nW4MAAAADbAAAADwAAAAAAAAAAAAAAAACYAgAAZHJzL2Rvd25y&#10;ZXYueG1sUEsFBgAAAAAEAAQA9QAAAIUDAAAAAA==&#10;" adj="0,,0" path="m76532,r,62886l76288,61731,55377,157448r21155,2782l76532,204985,45695,196476,33014,244335,,228493,60221,6452,76532,xe" fillcolor="yellow" strokeweight=".1056mm">
              <v:stroke joinstyle="round"/>
              <v:formulas/>
              <v:path arrowok="t" o:connecttype="custom" o:connectlocs="766,0;766,629;764,617;554,1574;766,1602;766,2050;457,1964;330,2443;0,2285;603,65;766,0" o:connectangles="0,0,0,0,0,0,0,0,0,0,0" textboxrect="0,0,76532,244335"/>
            </v:shape>
            <v:shape id="Shape 245" o:spid="_x0000_s1054" style="position:absolute;left:3348;top:3070;width:790;height:3095;visibility:visible" coordsize="79039,309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U+sUA&#10;AADbAAAADwAAAGRycy9kb3ducmV2LnhtbESPT2vCQBTE74V+h+UVvNVNUik1dQ1SsHhSTAvi7Zl9&#10;+YPZtzG7xvTbd4VCj8PM/IZZZKNpxUC9aywriKcRCOLC6oYrBd9f6+c3EM4ja2wtk4IfcpAtHx8W&#10;mGp74z0Nua9EgLBLUUHtfZdK6YqaDLqp7YiDV9reoA+yr6Tu8RbgppVJFL1Kgw2HhRo7+qipOOdX&#10;oyC/2vj0uU32OtkN9jg/lJfzqlRq8jSu3kF4Gv1/+K+90QpeZn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RT6xQAAANsAAAAPAAAAAAAAAAAAAAAAAJgCAABkcnMv&#10;ZG93bnJldi54bWxQSwUGAAAAAAQABAD1AAAAigMAAAAA&#10;" adj="0,,0" path="m16796,l79039,309522,44971,293272,31414,220297,,211629,,166874r21154,2782l,69530,,6644,16796,xe" fillcolor="yellow" strokeweight=".1056mm">
              <v:stroke joinstyle="round"/>
              <v:formulas/>
              <v:path arrowok="t" o:connecttype="custom" o:connectlocs="168,0;790,3095;449,2933;314,2203;0,2116;0,1669;211,1696;0,695;0,66;168,0" o:connectangles="0,0,0,0,0,0,0,0,0,0" textboxrect="0,0,79039,309522"/>
            </v:shape>
            <v:shape id="Shape 246" o:spid="_x0000_s1055" style="position:absolute;left:4225;top:2453;width:1260;height:4182;visibility:visible" coordsize="125958,418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bHMIA&#10;AADbAAAADwAAAGRycy9kb3ducmV2LnhtbESPS4vCQBCE78L+h6GFvelEV5cl6yiroAg5+WDPTabz&#10;IJmekBmT+O8dQfBYVNVX1GozmFp01LrSsoLZNAJBnFpdcq7getlPfkA4j6yxtkwK7uRgs/4YrTDW&#10;tucTdWefiwBhF6OCwvsmltKlBRl0U9sQBy+zrUEfZJtL3WIf4KaW8yj6lgZLDgsFNrQrKK3ON6Mg&#10;6Q6Ju966xdZnef+fVFWWpZFSn+Ph7xeEp8G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dscwgAAANsAAAAPAAAAAAAAAAAAAAAAAJgCAABkcnMvZG93&#10;bnJldi54bWxQSwUGAAAAAAQABAD1AAAAhwMAAAAA&#10;" adj="0,,0" path="m75435,r6277,l87640,1410r5308,2782l97791,8347r4339,5565l106121,21444r3371,7865l112398,38584r2441,10202l117241,59916r1472,12169l120147,85515r968,13912l121619,114378r-31577,8347l89074,107774,87136,95272,84734,85515,81247,78095,77838,73012,73498,69747r-5811,-927l61759,69302r-6277,2783l49670,75794r-5308,5565l40372,88297r-2402,5120l36497,99427r-968,6047l35529,112968r,6047l36497,124580r1473,5565l39907,134783r3952,5565l50135,145913r8253,6010l68655,158044r10655,6493l88609,171511r7710,7420l102634,186796r4921,8830l112398,206385r3874,12057l119682,231872r2905,15768l124021,264891r1472,18550l125958,304402r-465,18550l124021,341056r-2402,17252l118209,374075r-3874,13912l109492,399210r-5424,8811l97287,414050r-6780,3246l82216,418224r-8718,-1392l63812,412659r-6896,-4174l50135,403847r-6276,-5657l37970,391697r-5812,-6956l27315,376858r-4378,-8348l18481,359235r-3371,-9831l11701,339202,8834,328072,5928,316942,3991,304402,2053,291788,504,278358,,264446r30221,-928l32158,280658r2402,15322l37466,309040r3874,11129l46300,328999r4804,7420l57419,341984r6858,3228l71057,346621r6316,-927l82681,341984r4455,-6047l90507,328072r1937,-9275l93917,308594r464,-11241l94381,289933r-464,-6492l92948,277431r-1472,-6048l87136,260736r-3487,-4638l80279,251832,54978,231427,43394,222152r-9803,-9275l25843,202564,19450,192361r-3371,-7420l13638,177076r-2906,-8347l8834,160382,7361,151478r-968,-9275l5424,122725r504,-13096l6897,96644,9299,84142,12204,71157,15575,58988,20418,47859,25378,37656r6276,-9275l37970,20516r7361,-7531l53545,7420,61759,3265,69120,928,75435,xe" fillcolor="yellow" strokeweight=".1056mm">
              <v:stroke joinstyle="round"/>
              <v:formulas/>
              <v:path arrowok="t" o:connecttype="custom" o:connectlocs="877,14;1022,139;1124,386;1188,721;1217,1144;872,953;779,730;618,693;444,814;365,994;355,1190;399,1348;584,1519;886,1715;1076,1956;1197,2319;1255,2834;1241,3410;1144,3880;973,4140;735,4168;502,4038;322,3847;185,3592;88,3281;21,2918;302,2635;375,3090;511,3364;711,3466;872,3359;939,3086;939,2834;872,2607;550,2314;259,2026;136,1771;74,1515;59,1096;122,712;254,377;453,130;691,9" o:connectangles="0,0,0,0,0,0,0,0,0,0,0,0,0,0,0,0,0,0,0,0,0,0,0,0,0,0,0,0,0,0,0,0,0,0,0,0,0,0,0,0,0,0,0" textboxrect="0,0,125958,418224"/>
            </v:shape>
            <v:shape id="Shape 247" o:spid="_x0000_s1056" style="position:absolute;left:5748;top:1950;width:642;height:5282;visibility:visible" coordsize="64122,528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bAsIA&#10;AADbAAAADwAAAGRycy9kb3ducmV2LnhtbESPwWrDMBBE74H8g9hCbrHcFkziWjahEMip0DTkvJG2&#10;trG1ciw5cf6+KhR6HGbmDVNUs+3FjUbfOlbwnKQgiLUzLdcKTl/79QaED8gGe8ek4EEeqnK5KDA3&#10;7s6fdDuGWkQI+xwVNCEMuZReN2TRJ24gjt63Gy2GKMdamhHvEW57+ZKmmbTYclxocKD3hnR3nKyC&#10;qdv0W51t3cdF7vT1cAq8PxulVk/z7g1EoDn8h//aB6PgNYPfL/E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NsCwgAAANsAAAAPAAAAAAAAAAAAAAAAAJgCAABkcnMvZG93&#10;bnJldi54bWxQSwUGAAAAAAQABAD1AAAAhwMAAAAA&#10;" adj="0,,0" path="m64122,r,88173l49089,91648,31073,96285r,115751l51995,211108r12127,-1139l64122,298571r-7788,-1095l31073,295139r,133855l60286,438733r3836,1049l64122,528219,52964,523320,,498277,,25239,62224,568,64122,xe" fillcolor="yellow" strokeweight=".1056mm">
              <v:stroke joinstyle="round"/>
              <v:formulas/>
              <v:path arrowok="t" o:connecttype="custom" o:connectlocs="642,0;642,882;491,916;311,963;311,2120;521,2111;642,2100;642,2986;564,2975;311,2951;311,4290;604,4387;642,4398;642,5282;530,5233;0,4983;0,252;623,6;642,0" o:connectangles="0,0,0,0,0,0,0,0,0,0,0,0,0,0,0,0,0,0,0" textboxrect="0,0,64122,528219"/>
            </v:shape>
            <v:shape id="Shape 248" o:spid="_x0000_s1057" style="position:absolute;left:6390;top:1905;width:657;height:5422;visibility:visible" coordsize="65711,542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FpsMA&#10;AADbAAAADwAAAGRycy9kb3ducmV2LnhtbESPUWvCMBSF3wf+h3CFvc1UN3TUpiKCMMYQdIO9XpJr&#10;0625qU1mu39vBMHHwznnO5xiNbhGnKkLtWcF00kGglh7U3Ol4Otz+/QKIkRkg41nUvBPAVbl6KHA&#10;3Pie93Q+xEokCIccFdgY21zKoC05DBPfEifv6DuHMcmukqbDPsFdI2dZNpcOa04LFlvaWNK/hz+n&#10;4PtEJ15Y/fNS954H2erN7v1DqcfxsF6CiDTEe/jWfjMKnhdw/ZJ+gC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FpsMAAADbAAAADwAAAAAAAAAAAAAAAACYAgAAZHJzL2Rv&#10;d25yZXYueG1sUEsFBgAAAAAEAAQA9QAAAIgDAAAAAA==&#10;" adj="0,,0" path="m25339,r4339,1855l33553,5083r4455,5119l41379,17140r3410,8459l48159,35801r2441,11575l53506,61288r1937,14952l56993,92007r969,17140l57962,127808r,19477l56489,166837r-2014,18104l52034,202564r-2906,15841l45254,232318r-4340,11129l36536,252722r6315,8904l48663,273684r5308,14394l57962,305700r3370,20034l63773,347067r1434,23261l65711,394925r-504,19552l64238,433972r-1433,18550l60868,471165r-2906,16694l54940,502792r-3371,12057l47191,525052r-4340,7883l38008,538500r-5928,3247l26308,542210,13134,538500,,532733,,444297r9725,2660l17590,446957r3371,-2319l23867,440928r2905,-5101l28710,428389r1937,-9275l32080,408466r969,-12168l33049,382385r,-12057l32584,358753r-968,-10314l30143,339164r-1898,-8347l25804,323397r-2906,-5565l19992,312749r-9763,-7049l1976,303363,,303085,,214483r2480,-233l10229,212840r3874,-2856l17590,205346r2906,-5565l22898,192361r1937,-8829l26308,172884r968,-11686l27741,148658r-465,-12057l26772,125471r-1433,-9349l23867,107774r-2403,-6492l18559,96162,15653,92934,11662,91525r-8717,482l,92687,,4515,13599,445,25339,xe" fillcolor="yellow" strokeweight=".1056mm">
              <v:stroke joinstyle="round"/>
              <v:formulas/>
              <v:path arrowok="t" o:connecttype="custom" o:connectlocs="297,19;380,102;448,256;506,474;554,762;580,1091;580,1473;545,1849;491,2184;409,2434;428,2616;540,2881;613,3257;652,3703;652,4145;628,4525;580,4879;516,5148;428,5329;321,5417;131,5385;0,4443;176,4469;239,4409;287,4284;321,4085;330,3824;326,3587;301,3392;258,3234;200,3127;20,3034;0,2145;102,2128;176,2053;229,1924;263,1729;277,1487;268,1255;239,1078;186,962;117,915;0,927;136,4" o:connectangles="0,0,0,0,0,0,0,0,0,0,0,0,0,0,0,0,0,0,0,0,0,0,0,0,0,0,0,0,0,0,0,0,0,0,0,0,0,0,0,0,0,0,0,0" textboxrect="0,0,65711,542210"/>
            </v:shape>
            <w10:wrap type="square"/>
          </v:group>
        </w:pict>
      </w:r>
      <w:r w:rsidR="001B1ADE">
        <w:rPr>
          <w:b w:val="0"/>
          <w:i w:val="0"/>
          <w:sz w:val="24"/>
        </w:rPr>
        <w:t xml:space="preserve">       </w:t>
      </w:r>
      <w:r w:rsidR="00391480">
        <w:rPr>
          <w:rFonts w:ascii="Arial" w:eastAsia="Arial" w:hAnsi="Arial" w:cs="Arial"/>
          <w:i w:val="0"/>
          <w:sz w:val="36"/>
          <w:u w:val="single" w:color="000000"/>
        </w:rPr>
        <w:t>ASSOCIATION SPORTIVE DE BERRE</w:t>
      </w:r>
      <w:r w:rsidR="00391480">
        <w:rPr>
          <w:rFonts w:ascii="Arial" w:eastAsia="Arial" w:hAnsi="Arial" w:cs="Arial"/>
          <w:i w:val="0"/>
          <w:sz w:val="36"/>
        </w:rPr>
        <w:t xml:space="preserve">           </w:t>
      </w:r>
      <w:r w:rsidR="001B1ADE">
        <w:rPr>
          <w:rFonts w:ascii="Arial" w:eastAsia="Arial" w:hAnsi="Arial" w:cs="Arial"/>
          <w:i w:val="0"/>
          <w:sz w:val="36"/>
        </w:rPr>
        <w:t xml:space="preserve"> </w:t>
      </w:r>
      <w:r w:rsidR="001B1ADE">
        <w:rPr>
          <w:noProof/>
        </w:rPr>
        <w:drawing>
          <wp:inline distT="0" distB="0" distL="0" distR="0">
            <wp:extent cx="539115" cy="48323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00" cy="4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A6" w:rsidRDefault="00391480">
      <w:pPr>
        <w:spacing w:after="0" w:line="259" w:lineRule="auto"/>
        <w:ind w:left="227" w:right="-1" w:hanging="10"/>
        <w:jc w:val="center"/>
      </w:pPr>
      <w:r>
        <w:rPr>
          <w:rFonts w:ascii="Arial" w:eastAsia="Arial" w:hAnsi="Arial" w:cs="Arial"/>
          <w:b w:val="0"/>
          <w:i w:val="0"/>
          <w:sz w:val="18"/>
        </w:rPr>
        <w:t xml:space="preserve">Association de type Loi 1901 - Fondée en 1949 </w:t>
      </w:r>
    </w:p>
    <w:p w:rsidR="004966A6" w:rsidRDefault="00391480">
      <w:pPr>
        <w:spacing w:after="7" w:line="249" w:lineRule="auto"/>
        <w:ind w:left="3171" w:right="1077" w:hanging="1532"/>
      </w:pPr>
      <w:r>
        <w:rPr>
          <w:rFonts w:ascii="Arial" w:eastAsia="Arial" w:hAnsi="Arial" w:cs="Arial"/>
          <w:b w:val="0"/>
          <w:i w:val="0"/>
          <w:sz w:val="18"/>
        </w:rPr>
        <w:t xml:space="preserve">Agréée sous le N° 127S/82 par le Ministère de la Jeunesse et des Sports Etablissement sportif  APS N°1883 </w:t>
      </w:r>
    </w:p>
    <w:p w:rsidR="004966A6" w:rsidRDefault="00391480">
      <w:pPr>
        <w:tabs>
          <w:tab w:val="center" w:pos="1654"/>
          <w:tab w:val="center" w:pos="5386"/>
        </w:tabs>
        <w:spacing w:after="7" w:line="249" w:lineRule="auto"/>
        <w:ind w:left="0" w:right="0" w:firstLine="0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ab/>
      </w:r>
      <w:r>
        <w:rPr>
          <w:rFonts w:ascii="Arial" w:eastAsia="Arial" w:hAnsi="Arial" w:cs="Arial"/>
          <w:b w:val="0"/>
          <w:i w:val="0"/>
          <w:sz w:val="18"/>
        </w:rPr>
        <w:t>Siret : 782 709 372 00018   NAF : 9312Z</w:t>
      </w:r>
      <w:r>
        <w:rPr>
          <w:rFonts w:ascii="Arial" w:eastAsia="Arial" w:hAnsi="Arial" w:cs="Arial"/>
          <w:i w:val="0"/>
          <w:sz w:val="18"/>
        </w:rPr>
        <w:t xml:space="preserve"> </w:t>
      </w:r>
    </w:p>
    <w:p w:rsidR="004966A6" w:rsidRDefault="00391480">
      <w:pPr>
        <w:spacing w:after="127" w:line="259" w:lineRule="auto"/>
        <w:ind w:left="2273" w:right="0" w:firstLine="0"/>
      </w:pPr>
      <w:r>
        <w:rPr>
          <w:rFonts w:ascii="Arial" w:eastAsia="Arial" w:hAnsi="Arial" w:cs="Arial"/>
          <w:i w:val="0"/>
          <w:sz w:val="18"/>
        </w:rPr>
        <w:t xml:space="preserve">Club Sportif, Culturel et de Loisirs </w:t>
      </w:r>
      <w:r>
        <w:rPr>
          <w:i w:val="0"/>
          <w:sz w:val="18"/>
        </w:rPr>
        <w:t xml:space="preserve">du Groupe </w:t>
      </w:r>
      <w:proofErr w:type="spellStart"/>
      <w:r>
        <w:rPr>
          <w:i w:val="0"/>
          <w:sz w:val="18"/>
        </w:rPr>
        <w:t>LyondellBasell</w:t>
      </w:r>
      <w:proofErr w:type="spellEnd"/>
      <w:r>
        <w:rPr>
          <w:i w:val="0"/>
          <w:sz w:val="18"/>
        </w:rPr>
        <w:t xml:space="preserve"> à Berre l’Etang </w:t>
      </w:r>
    </w:p>
    <w:p w:rsidR="004966A6" w:rsidRDefault="00391480">
      <w:pPr>
        <w:pStyle w:val="Titre1"/>
      </w:pPr>
      <w:r>
        <w:t>Section Randonnée pédestre</w:t>
      </w:r>
      <w:r>
        <w:rPr>
          <w:color w:val="000000"/>
        </w:rPr>
        <w:t xml:space="preserve"> </w:t>
      </w:r>
    </w:p>
    <w:p w:rsidR="004966A6" w:rsidRDefault="00391480">
      <w:pPr>
        <w:spacing w:after="0" w:line="259" w:lineRule="auto"/>
        <w:ind w:left="227" w:right="4" w:hanging="10"/>
        <w:jc w:val="center"/>
      </w:pPr>
      <w:r>
        <w:rPr>
          <w:rFonts w:ascii="Arial" w:eastAsia="Arial" w:hAnsi="Arial" w:cs="Arial"/>
          <w:b w:val="0"/>
          <w:i w:val="0"/>
          <w:sz w:val="18"/>
          <w:u w:val="single" w:color="000000"/>
        </w:rPr>
        <w:t>Siège Social</w:t>
      </w:r>
      <w:r>
        <w:rPr>
          <w:rFonts w:ascii="Arial" w:eastAsia="Arial" w:hAnsi="Arial" w:cs="Arial"/>
          <w:b w:val="0"/>
          <w:i w:val="0"/>
          <w:sz w:val="18"/>
        </w:rPr>
        <w:t xml:space="preserve"> : Stade de la Molle. 13130 BERRE L’ETANG </w:t>
      </w:r>
    </w:p>
    <w:p w:rsidR="004966A6" w:rsidRDefault="00391480">
      <w:pPr>
        <w:spacing w:after="0" w:line="259" w:lineRule="auto"/>
        <w:ind w:left="227" w:right="0" w:hanging="10"/>
        <w:jc w:val="center"/>
      </w:pPr>
      <w:r>
        <w:rPr>
          <w:rFonts w:ascii="Arial" w:eastAsia="Arial" w:hAnsi="Arial" w:cs="Arial"/>
          <w:b w:val="0"/>
          <w:i w:val="0"/>
          <w:sz w:val="18"/>
          <w:u w:val="single" w:color="000000"/>
        </w:rPr>
        <w:t xml:space="preserve">Téléphone </w:t>
      </w:r>
      <w:r>
        <w:rPr>
          <w:rFonts w:ascii="Arial" w:eastAsia="Arial" w:hAnsi="Arial" w:cs="Arial"/>
          <w:b w:val="0"/>
          <w:i w:val="0"/>
          <w:sz w:val="18"/>
        </w:rPr>
        <w:t xml:space="preserve">: 04.42.85.47.18 </w:t>
      </w:r>
    </w:p>
    <w:p w:rsidR="004966A6" w:rsidRDefault="00391480">
      <w:pPr>
        <w:spacing w:after="0" w:line="259" w:lineRule="auto"/>
        <w:ind w:left="371" w:right="5" w:hanging="10"/>
        <w:jc w:val="center"/>
      </w:pPr>
      <w:r>
        <w:rPr>
          <w:rFonts w:ascii="Arial" w:eastAsia="Arial" w:hAnsi="Arial" w:cs="Arial"/>
          <w:b w:val="0"/>
          <w:i w:val="0"/>
          <w:sz w:val="18"/>
          <w:u w:val="single" w:color="000000"/>
        </w:rPr>
        <w:t>Site Internet</w:t>
      </w:r>
      <w:r>
        <w:rPr>
          <w:rFonts w:ascii="Arial" w:eastAsia="Arial" w:hAnsi="Arial" w:cs="Arial"/>
          <w:b w:val="0"/>
          <w:i w:val="0"/>
          <w:sz w:val="18"/>
        </w:rPr>
        <w:t xml:space="preserve"> : </w:t>
      </w:r>
      <w:hyperlink r:id="rId7">
        <w:r>
          <w:rPr>
            <w:rFonts w:ascii="Arial" w:eastAsia="Arial" w:hAnsi="Arial" w:cs="Arial"/>
            <w:b w:val="0"/>
            <w:i w:val="0"/>
            <w:color w:val="0000FF"/>
            <w:sz w:val="18"/>
            <w:u w:val="single" w:color="0000FF"/>
          </w:rPr>
          <w:t>http://asb</w:t>
        </w:r>
      </w:hyperlink>
      <w:hyperlink r:id="rId8">
        <w:r>
          <w:rPr>
            <w:rFonts w:ascii="Arial" w:eastAsia="Arial" w:hAnsi="Arial" w:cs="Arial"/>
            <w:b w:val="0"/>
            <w:i w:val="0"/>
            <w:color w:val="0000FF"/>
            <w:sz w:val="18"/>
            <w:u w:val="single" w:color="0000FF"/>
          </w:rPr>
          <w:t>-</w:t>
        </w:r>
      </w:hyperlink>
      <w:hyperlink r:id="rId9">
        <w:r>
          <w:rPr>
            <w:rFonts w:ascii="Arial" w:eastAsia="Arial" w:hAnsi="Arial" w:cs="Arial"/>
            <w:b w:val="0"/>
            <w:i w:val="0"/>
            <w:color w:val="0000FF"/>
            <w:sz w:val="18"/>
            <w:u w:val="single" w:color="0000FF"/>
          </w:rPr>
          <w:t>berre.jimdo.com</w:t>
        </w:r>
      </w:hyperlink>
      <w:hyperlink r:id="rId10">
        <w:r>
          <w:rPr>
            <w:rFonts w:ascii="Arial" w:eastAsia="Arial" w:hAnsi="Arial" w:cs="Arial"/>
            <w:b w:val="0"/>
            <w:i w:val="0"/>
            <w:sz w:val="18"/>
          </w:rPr>
          <w:t xml:space="preserve"> </w:t>
        </w:r>
      </w:hyperlink>
    </w:p>
    <w:p w:rsidR="004966A6" w:rsidRDefault="00391480">
      <w:pPr>
        <w:spacing w:after="0" w:line="259" w:lineRule="auto"/>
        <w:ind w:left="371" w:right="0" w:hanging="10"/>
        <w:jc w:val="center"/>
      </w:pPr>
      <w:r>
        <w:rPr>
          <w:rFonts w:ascii="Arial" w:eastAsia="Arial" w:hAnsi="Arial" w:cs="Arial"/>
          <w:b w:val="0"/>
          <w:i w:val="0"/>
          <w:sz w:val="18"/>
          <w:u w:val="single" w:color="000000"/>
        </w:rPr>
        <w:t>Président :</w:t>
      </w:r>
      <w:r>
        <w:rPr>
          <w:rFonts w:ascii="Arial" w:eastAsia="Arial" w:hAnsi="Arial" w:cs="Arial"/>
          <w:b w:val="0"/>
          <w:i w:val="0"/>
          <w:sz w:val="18"/>
        </w:rPr>
        <w:t xml:space="preserve"> Jacques VEROLA </w:t>
      </w:r>
      <w:proofErr w:type="gramStart"/>
      <w:r>
        <w:rPr>
          <w:rFonts w:ascii="Arial" w:eastAsia="Arial" w:hAnsi="Arial" w:cs="Arial"/>
          <w:b w:val="0"/>
          <w:i w:val="0"/>
          <w:sz w:val="18"/>
        </w:rPr>
        <w:t xml:space="preserve">( </w:t>
      </w:r>
      <w:r>
        <w:rPr>
          <w:rFonts w:ascii="Arial" w:eastAsia="Arial" w:hAnsi="Arial" w:cs="Arial"/>
          <w:b w:val="0"/>
          <w:i w:val="0"/>
          <w:color w:val="0000FF"/>
          <w:sz w:val="18"/>
          <w:u w:val="single" w:color="0000FF"/>
        </w:rPr>
        <w:t>jacques.verola@orange.fr</w:t>
      </w:r>
      <w:proofErr w:type="gramEnd"/>
      <w:r>
        <w:rPr>
          <w:rFonts w:ascii="Arial" w:eastAsia="Arial" w:hAnsi="Arial" w:cs="Arial"/>
          <w:b w:val="0"/>
          <w:i w:val="0"/>
          <w:sz w:val="18"/>
        </w:rPr>
        <w:t xml:space="preserve"> ) </w:t>
      </w:r>
    </w:p>
    <w:p w:rsidR="004966A6" w:rsidRDefault="00391480">
      <w:pPr>
        <w:spacing w:after="0" w:line="259" w:lineRule="auto"/>
        <w:ind w:left="1458" w:right="0" w:firstLine="0"/>
        <w:jc w:val="center"/>
      </w:pPr>
      <w:r>
        <w:rPr>
          <w:rFonts w:ascii="Arial" w:eastAsia="Arial" w:hAnsi="Arial" w:cs="Arial"/>
          <w:i w:val="0"/>
          <w:sz w:val="22"/>
        </w:rPr>
        <w:t xml:space="preserve"> </w:t>
      </w:r>
    </w:p>
    <w:p w:rsidR="004966A6" w:rsidRDefault="00391480">
      <w:pPr>
        <w:spacing w:after="0" w:line="259" w:lineRule="auto"/>
        <w:ind w:left="180" w:right="0" w:firstLine="0"/>
      </w:pPr>
      <w:r>
        <w:rPr>
          <w:noProof/>
        </w:rPr>
        <w:drawing>
          <wp:inline distT="0" distB="0" distL="0" distR="0">
            <wp:extent cx="795655" cy="285115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b w:val="0"/>
          <w:i w:val="0"/>
          <w:color w:val="3333CC"/>
        </w:rPr>
        <w:t xml:space="preserve">   </w:t>
      </w:r>
    </w:p>
    <w:p w:rsidR="004966A6" w:rsidRDefault="00391480">
      <w:pPr>
        <w:spacing w:after="0" w:line="259" w:lineRule="auto"/>
        <w:ind w:left="0" w:right="0" w:firstLine="0"/>
      </w:pPr>
      <w:r>
        <w:rPr>
          <w:rFonts w:ascii="Arial" w:eastAsia="Arial" w:hAnsi="Arial" w:cs="Arial"/>
          <w:i w:val="0"/>
          <w:sz w:val="24"/>
        </w:rPr>
        <w:t xml:space="preserve">Club FFRP n° </w:t>
      </w:r>
      <w:r>
        <w:rPr>
          <w:rFonts w:ascii="Arial" w:eastAsia="Arial" w:hAnsi="Arial" w:cs="Arial"/>
          <w:i w:val="0"/>
          <w:color w:val="FF0000"/>
          <w:sz w:val="24"/>
        </w:rPr>
        <w:t xml:space="preserve">00885    </w:t>
      </w:r>
      <w:r>
        <w:rPr>
          <w:rFonts w:ascii="Arial" w:eastAsia="Arial" w:hAnsi="Arial" w:cs="Arial"/>
          <w:i w:val="0"/>
          <w:sz w:val="24"/>
        </w:rPr>
        <w:t xml:space="preserve">                                                            </w:t>
      </w:r>
      <w:r w:rsidR="001B1ADE">
        <w:rPr>
          <w:rFonts w:ascii="Arial" w:eastAsia="Arial" w:hAnsi="Arial" w:cs="Arial"/>
          <w:i w:val="0"/>
          <w:sz w:val="24"/>
        </w:rPr>
        <w:t xml:space="preserve">                          </w:t>
      </w:r>
      <w:r w:rsidR="00CB27A3">
        <w:rPr>
          <w:rFonts w:ascii="Arial" w:eastAsia="Arial" w:hAnsi="Arial" w:cs="Arial"/>
          <w:i w:val="0"/>
          <w:color w:val="0070C0"/>
          <w:sz w:val="24"/>
        </w:rPr>
        <w:t>23</w:t>
      </w:r>
      <w:r w:rsidR="00F97407">
        <w:rPr>
          <w:rFonts w:ascii="Arial" w:eastAsia="Arial" w:hAnsi="Arial" w:cs="Arial"/>
          <w:i w:val="0"/>
          <w:color w:val="0070C0"/>
          <w:sz w:val="24"/>
        </w:rPr>
        <w:t xml:space="preserve"> Avril</w:t>
      </w:r>
      <w:r w:rsidR="00F8352A">
        <w:rPr>
          <w:rFonts w:ascii="Arial" w:eastAsia="Arial" w:hAnsi="Arial" w:cs="Arial"/>
          <w:i w:val="0"/>
          <w:color w:val="0070C0"/>
          <w:sz w:val="24"/>
        </w:rPr>
        <w:t xml:space="preserve"> 2018</w:t>
      </w:r>
      <w:r>
        <w:rPr>
          <w:rFonts w:ascii="Arial" w:eastAsia="Arial" w:hAnsi="Arial" w:cs="Arial"/>
          <w:i w:val="0"/>
          <w:sz w:val="24"/>
        </w:rPr>
        <w:t xml:space="preserve">                 </w:t>
      </w:r>
    </w:p>
    <w:p w:rsidR="004966A6" w:rsidRDefault="00391480">
      <w:pPr>
        <w:spacing w:after="0" w:line="259" w:lineRule="auto"/>
        <w:ind w:left="0" w:right="0" w:firstLine="0"/>
      </w:pPr>
      <w:r>
        <w:rPr>
          <w:rFonts w:ascii="Arial" w:eastAsia="Arial" w:hAnsi="Arial" w:cs="Arial"/>
          <w:i w:val="0"/>
          <w:sz w:val="24"/>
        </w:rPr>
        <w:t xml:space="preserve">Agrément Sport du Ministère des Sports </w:t>
      </w:r>
      <w:r>
        <w:rPr>
          <w:rFonts w:ascii="Arial" w:eastAsia="Arial" w:hAnsi="Arial" w:cs="Arial"/>
          <w:i w:val="0"/>
          <w:color w:val="FF0000"/>
          <w:sz w:val="24"/>
        </w:rPr>
        <w:t xml:space="preserve">N° 127 S/82 </w:t>
      </w:r>
    </w:p>
    <w:p w:rsidR="004966A6" w:rsidRDefault="00391480">
      <w:pPr>
        <w:spacing w:after="0" w:line="259" w:lineRule="auto"/>
        <w:ind w:left="0" w:right="0" w:firstLine="0"/>
      </w:pPr>
      <w:r>
        <w:rPr>
          <w:rFonts w:ascii="Arial" w:eastAsia="Arial" w:hAnsi="Arial" w:cs="Arial"/>
          <w:color w:val="FF0000"/>
          <w:sz w:val="24"/>
        </w:rPr>
        <w:t xml:space="preserve"> </w:t>
      </w:r>
    </w:p>
    <w:p w:rsidR="004966A6" w:rsidRDefault="00391480">
      <w:pPr>
        <w:spacing w:after="52" w:line="259" w:lineRule="auto"/>
        <w:ind w:left="0" w:right="0" w:firstLine="0"/>
      </w:pPr>
      <w:r>
        <w:rPr>
          <w:rFonts w:ascii="Arial" w:eastAsia="Arial" w:hAnsi="Arial" w:cs="Arial"/>
          <w:color w:val="FF0000"/>
          <w:sz w:val="24"/>
        </w:rPr>
        <w:t xml:space="preserve"> </w:t>
      </w:r>
    </w:p>
    <w:p w:rsidR="00F536A3" w:rsidRDefault="00F8352A" w:rsidP="00F8352A">
      <w:pPr>
        <w:spacing w:after="0" w:line="259" w:lineRule="auto"/>
        <w:ind w:left="0" w:right="0" w:firstLine="0"/>
        <w:jc w:val="center"/>
        <w:rPr>
          <w:rFonts w:ascii="Arial" w:eastAsia="Arial" w:hAnsi="Arial" w:cs="Arial"/>
          <w:i w:val="0"/>
          <w:color w:val="0070C0"/>
          <w:sz w:val="32"/>
        </w:rPr>
      </w:pPr>
      <w:r>
        <w:rPr>
          <w:rFonts w:ascii="Arial" w:eastAsia="Arial" w:hAnsi="Arial" w:cs="Arial"/>
          <w:i w:val="0"/>
          <w:color w:val="0070C0"/>
          <w:sz w:val="32"/>
        </w:rPr>
        <w:t>Randonnée du</w:t>
      </w:r>
      <w:r w:rsidR="00391480">
        <w:rPr>
          <w:rFonts w:ascii="Arial" w:eastAsia="Arial" w:hAnsi="Arial" w:cs="Arial"/>
          <w:i w:val="0"/>
          <w:color w:val="0070C0"/>
          <w:sz w:val="32"/>
        </w:rPr>
        <w:t xml:space="preserve"> </w:t>
      </w:r>
      <w:r w:rsidR="00BC2AAD">
        <w:rPr>
          <w:rFonts w:ascii="Arial" w:eastAsia="Arial" w:hAnsi="Arial" w:cs="Arial"/>
          <w:i w:val="0"/>
          <w:color w:val="0070C0"/>
          <w:sz w:val="32"/>
        </w:rPr>
        <w:t>Samedi 19 Mai</w:t>
      </w:r>
      <w:r>
        <w:rPr>
          <w:rFonts w:ascii="Arial" w:eastAsia="Arial" w:hAnsi="Arial" w:cs="Arial"/>
          <w:i w:val="0"/>
          <w:color w:val="0070C0"/>
          <w:sz w:val="32"/>
        </w:rPr>
        <w:t xml:space="preserve"> 2018</w:t>
      </w:r>
    </w:p>
    <w:p w:rsidR="004966A6" w:rsidRPr="00FF3D76" w:rsidRDefault="00F536A3">
      <w:pPr>
        <w:spacing w:after="0" w:line="259" w:lineRule="auto"/>
        <w:ind w:left="0" w:right="0" w:firstLine="0"/>
        <w:rPr>
          <w:u w:val="single"/>
        </w:rPr>
      </w:pPr>
      <w:r>
        <w:rPr>
          <w:rFonts w:ascii="Arial" w:eastAsia="Arial" w:hAnsi="Arial" w:cs="Arial"/>
          <w:i w:val="0"/>
          <w:color w:val="0070C0"/>
          <w:sz w:val="32"/>
        </w:rPr>
        <w:t xml:space="preserve">             </w:t>
      </w:r>
      <w:r w:rsidR="001B1ADE">
        <w:rPr>
          <w:rFonts w:ascii="Arial" w:eastAsia="Arial" w:hAnsi="Arial" w:cs="Arial"/>
          <w:i w:val="0"/>
          <w:color w:val="0070C0"/>
          <w:sz w:val="32"/>
        </w:rPr>
        <w:t xml:space="preserve">     </w:t>
      </w:r>
      <w:r w:rsidR="00391480" w:rsidRPr="006C036F">
        <w:rPr>
          <w:rFonts w:ascii="Arial" w:eastAsia="Arial" w:hAnsi="Arial" w:cs="Arial"/>
          <w:i w:val="0"/>
          <w:color w:val="FF0000"/>
          <w:sz w:val="32"/>
          <w:u w:val="single"/>
        </w:rPr>
        <w:t>Départ</w:t>
      </w:r>
      <w:r w:rsidR="00C34408">
        <w:rPr>
          <w:rFonts w:ascii="Arial" w:eastAsia="Arial" w:hAnsi="Arial" w:cs="Arial"/>
          <w:i w:val="0"/>
          <w:color w:val="FF0000"/>
          <w:sz w:val="32"/>
          <w:u w:val="single"/>
        </w:rPr>
        <w:t> unique</w:t>
      </w:r>
      <w:r w:rsidR="00391480" w:rsidRPr="006C036F">
        <w:rPr>
          <w:rFonts w:ascii="Arial" w:eastAsia="Arial" w:hAnsi="Arial" w:cs="Arial"/>
          <w:i w:val="0"/>
          <w:color w:val="FF0000"/>
          <w:sz w:val="32"/>
          <w:u w:val="single"/>
        </w:rPr>
        <w:t xml:space="preserve"> </w:t>
      </w:r>
      <w:r w:rsidR="006C4CA0">
        <w:rPr>
          <w:rFonts w:ascii="Arial" w:eastAsia="Arial" w:hAnsi="Arial" w:cs="Arial"/>
          <w:i w:val="0"/>
          <w:color w:val="FF0000"/>
          <w:sz w:val="32"/>
          <w:u w:val="single"/>
        </w:rPr>
        <w:t xml:space="preserve">Berre l’Etang </w:t>
      </w:r>
      <w:r w:rsidR="00BC2AAD">
        <w:rPr>
          <w:rFonts w:ascii="Arial" w:eastAsia="Arial" w:hAnsi="Arial" w:cs="Arial"/>
          <w:i w:val="0"/>
          <w:color w:val="FF0000"/>
          <w:sz w:val="32"/>
          <w:u w:val="single"/>
        </w:rPr>
        <w:t xml:space="preserve">au </w:t>
      </w:r>
      <w:r w:rsidR="006C4CA0">
        <w:rPr>
          <w:rFonts w:ascii="Arial" w:eastAsia="Arial" w:hAnsi="Arial" w:cs="Arial"/>
          <w:i w:val="0"/>
          <w:color w:val="FF0000"/>
          <w:sz w:val="32"/>
          <w:u w:val="single"/>
        </w:rPr>
        <w:t>Stade de la Molle</w:t>
      </w:r>
      <w:r w:rsidR="00391480" w:rsidRPr="006C036F">
        <w:rPr>
          <w:rFonts w:ascii="Arial" w:eastAsia="Arial" w:hAnsi="Arial" w:cs="Arial"/>
          <w:i w:val="0"/>
          <w:color w:val="FF0000"/>
          <w:sz w:val="32"/>
          <w:u w:val="single"/>
        </w:rPr>
        <w:t xml:space="preserve"> </w:t>
      </w:r>
      <w:r w:rsidR="006C036F" w:rsidRPr="006C036F">
        <w:rPr>
          <w:rFonts w:ascii="Arial" w:eastAsia="Arial" w:hAnsi="Arial" w:cs="Arial"/>
          <w:i w:val="0"/>
          <w:color w:val="FF0000"/>
          <w:sz w:val="32"/>
          <w:u w:val="single"/>
        </w:rPr>
        <w:t xml:space="preserve">à </w:t>
      </w:r>
      <w:r w:rsidR="006C036F" w:rsidRPr="00C34408">
        <w:rPr>
          <w:rFonts w:ascii="Arial" w:eastAsia="Arial" w:hAnsi="Arial" w:cs="Arial"/>
          <w:i w:val="0"/>
          <w:color w:val="FF0000"/>
          <w:sz w:val="40"/>
          <w:szCs w:val="40"/>
          <w:u w:val="single"/>
        </w:rPr>
        <w:t>7</w:t>
      </w:r>
      <w:r w:rsidR="006C036F" w:rsidRPr="006C036F">
        <w:rPr>
          <w:rFonts w:ascii="Arial" w:eastAsia="Arial" w:hAnsi="Arial" w:cs="Arial"/>
          <w:i w:val="0"/>
          <w:color w:val="FF0000"/>
          <w:sz w:val="32"/>
          <w:u w:val="single"/>
        </w:rPr>
        <w:t>H00</w:t>
      </w:r>
    </w:p>
    <w:p w:rsidR="004966A6" w:rsidRDefault="00391480">
      <w:pPr>
        <w:spacing w:after="52" w:line="259" w:lineRule="auto"/>
        <w:ind w:left="0" w:right="0" w:firstLine="0"/>
      </w:pPr>
      <w:r>
        <w:rPr>
          <w:rFonts w:ascii="Arial" w:eastAsia="Arial" w:hAnsi="Arial" w:cs="Arial"/>
          <w:i w:val="0"/>
          <w:color w:val="0070C0"/>
          <w:sz w:val="32"/>
        </w:rPr>
        <w:t xml:space="preserve"> </w:t>
      </w:r>
    </w:p>
    <w:p w:rsidR="004966A6" w:rsidRPr="00F536A3" w:rsidRDefault="00391480">
      <w:pPr>
        <w:spacing w:after="0" w:line="259" w:lineRule="auto"/>
        <w:ind w:left="0" w:right="0" w:firstLine="0"/>
      </w:pPr>
      <w:r w:rsidRPr="00F536A3">
        <w:rPr>
          <w:rFonts w:ascii="Arial" w:eastAsia="Arial" w:hAnsi="Arial" w:cs="Arial"/>
          <w:i w:val="0"/>
          <w:sz w:val="28"/>
        </w:rPr>
        <w:t xml:space="preserve">              </w:t>
      </w:r>
      <w:r w:rsidR="00F536A3">
        <w:rPr>
          <w:rFonts w:ascii="Arial" w:eastAsia="Arial" w:hAnsi="Arial" w:cs="Arial"/>
          <w:i w:val="0"/>
          <w:sz w:val="28"/>
        </w:rPr>
        <w:t xml:space="preserve">                               </w:t>
      </w:r>
      <w:r w:rsidRPr="00F536A3">
        <w:rPr>
          <w:rFonts w:ascii="Arial" w:eastAsia="Arial" w:hAnsi="Arial" w:cs="Arial"/>
          <w:i w:val="0"/>
          <w:sz w:val="28"/>
        </w:rPr>
        <w:t xml:space="preserve"> </w:t>
      </w:r>
      <w:r w:rsidR="00F536A3" w:rsidRPr="00F536A3">
        <w:rPr>
          <w:rFonts w:ascii="Arial" w:eastAsia="Arial" w:hAnsi="Arial" w:cs="Arial"/>
          <w:i w:val="0"/>
          <w:color w:val="0070C0"/>
          <w:sz w:val="28"/>
        </w:rPr>
        <w:t xml:space="preserve">Cartes  IGN  n° </w:t>
      </w:r>
      <w:r w:rsidR="006C4CA0">
        <w:rPr>
          <w:rFonts w:ascii="Arial" w:eastAsia="Arial" w:hAnsi="Arial" w:cs="Arial"/>
          <w:i w:val="0"/>
          <w:color w:val="0070C0"/>
          <w:sz w:val="28"/>
        </w:rPr>
        <w:t>3341 OT</w:t>
      </w:r>
      <w:r w:rsidRPr="00F536A3">
        <w:rPr>
          <w:rFonts w:ascii="Arial" w:eastAsia="Arial" w:hAnsi="Arial" w:cs="Arial"/>
          <w:i w:val="0"/>
          <w:color w:val="0070C0"/>
          <w:sz w:val="28"/>
        </w:rPr>
        <w:t xml:space="preserve"> </w:t>
      </w:r>
    </w:p>
    <w:p w:rsidR="004966A6" w:rsidRPr="00F536A3" w:rsidRDefault="00391480">
      <w:pPr>
        <w:spacing w:after="9" w:line="259" w:lineRule="auto"/>
        <w:ind w:left="0" w:right="0" w:firstLine="0"/>
      </w:pPr>
      <w:r w:rsidRPr="00F536A3">
        <w:rPr>
          <w:rFonts w:ascii="Arial" w:eastAsia="Arial" w:hAnsi="Arial" w:cs="Arial"/>
          <w:i w:val="0"/>
          <w:color w:val="0070C0"/>
          <w:sz w:val="28"/>
        </w:rPr>
        <w:t xml:space="preserve"> </w:t>
      </w:r>
    </w:p>
    <w:p w:rsidR="004966A6" w:rsidRPr="00F8352A" w:rsidRDefault="00F536A3" w:rsidP="00F8352A">
      <w:pPr>
        <w:pStyle w:val="Titre2"/>
        <w:rPr>
          <w:i/>
        </w:rPr>
      </w:pPr>
      <w:r>
        <w:rPr>
          <w:color w:val="000000"/>
        </w:rPr>
        <w:t xml:space="preserve"> </w:t>
      </w:r>
      <w:r w:rsidR="00F8352A">
        <w:t>Organisat</w:t>
      </w:r>
      <w:r w:rsidR="006C4CA0">
        <w:t>eur</w:t>
      </w:r>
      <w:r w:rsidR="00391480">
        <w:t xml:space="preserve"> </w:t>
      </w:r>
      <w:r w:rsidR="001B1ADE">
        <w:t xml:space="preserve">: </w:t>
      </w:r>
      <w:r w:rsidR="006C4CA0">
        <w:t>Jacques MILESI</w:t>
      </w:r>
    </w:p>
    <w:p w:rsidR="004966A6" w:rsidRDefault="00391480">
      <w:pPr>
        <w:spacing w:after="0" w:line="259" w:lineRule="auto"/>
        <w:ind w:left="0" w:right="773" w:firstLine="0"/>
        <w:jc w:val="right"/>
      </w:pPr>
      <w:r>
        <w:rPr>
          <w:b w:val="0"/>
          <w:i w:val="0"/>
          <w:sz w:val="24"/>
        </w:rPr>
        <w:t xml:space="preserve"> </w:t>
      </w:r>
    </w:p>
    <w:p w:rsidR="004966A6" w:rsidRDefault="00391480">
      <w:pPr>
        <w:spacing w:after="0" w:line="259" w:lineRule="auto"/>
        <w:ind w:left="0" w:right="0" w:firstLine="0"/>
      </w:pPr>
      <w:r>
        <w:rPr>
          <w:i w:val="0"/>
          <w:sz w:val="24"/>
        </w:rPr>
        <w:t xml:space="preserve"> </w:t>
      </w:r>
      <w:r>
        <w:rPr>
          <w:i w:val="0"/>
          <w:color w:val="00B050"/>
          <w:sz w:val="24"/>
          <w:u w:val="single" w:color="00B050"/>
        </w:rPr>
        <w:t>Groupe 1</w:t>
      </w:r>
      <w:r>
        <w:rPr>
          <w:i w:val="0"/>
          <w:sz w:val="24"/>
        </w:rPr>
        <w:t xml:space="preserve"> :           </w:t>
      </w:r>
      <w:r>
        <w:rPr>
          <w:i w:val="0"/>
          <w:sz w:val="24"/>
          <w:u w:val="single" w:color="000000"/>
        </w:rPr>
        <w:t>Animateurs</w:t>
      </w:r>
      <w:r w:rsidR="00BC2AAD">
        <w:rPr>
          <w:i w:val="0"/>
          <w:sz w:val="24"/>
        </w:rPr>
        <w:t xml:space="preserve"> </w:t>
      </w:r>
      <w:r w:rsidR="00BC2AAD">
        <w:rPr>
          <w:i w:val="0"/>
          <w:color w:val="00B050"/>
          <w:sz w:val="24"/>
        </w:rPr>
        <w:t xml:space="preserve">Jacques VEROLA </w:t>
      </w:r>
      <w:r w:rsidR="006C4CA0" w:rsidRPr="00161746">
        <w:rPr>
          <w:i w:val="0"/>
          <w:color w:val="00B050"/>
          <w:sz w:val="24"/>
        </w:rPr>
        <w:t xml:space="preserve"> –</w:t>
      </w:r>
      <w:r w:rsidR="00BC2AAD">
        <w:rPr>
          <w:i w:val="0"/>
          <w:color w:val="00B050"/>
          <w:sz w:val="24"/>
        </w:rPr>
        <w:t xml:space="preserve"> </w:t>
      </w:r>
      <w:r w:rsidR="006C4CA0" w:rsidRPr="00161746">
        <w:rPr>
          <w:i w:val="0"/>
          <w:color w:val="00B050"/>
          <w:sz w:val="24"/>
        </w:rPr>
        <w:t xml:space="preserve"> </w:t>
      </w:r>
      <w:r w:rsidR="00C46F01" w:rsidRPr="00161746">
        <w:rPr>
          <w:i w:val="0"/>
          <w:color w:val="00B050"/>
          <w:sz w:val="24"/>
        </w:rPr>
        <w:t xml:space="preserve">Guy </w:t>
      </w:r>
      <w:r w:rsidR="00161746" w:rsidRPr="00161746">
        <w:rPr>
          <w:i w:val="0"/>
          <w:color w:val="00B050"/>
          <w:sz w:val="24"/>
        </w:rPr>
        <w:t>HUBERT</w:t>
      </w:r>
    </w:p>
    <w:p w:rsidR="004966A6" w:rsidRDefault="00391480">
      <w:pPr>
        <w:spacing w:after="0" w:line="259" w:lineRule="auto"/>
        <w:ind w:left="-5" w:right="0" w:hanging="10"/>
      </w:pPr>
      <w:r>
        <w:rPr>
          <w:i w:val="0"/>
          <w:sz w:val="24"/>
        </w:rPr>
        <w:t xml:space="preserve">                                </w:t>
      </w:r>
      <w:r w:rsidR="00F8352A">
        <w:rPr>
          <w:i w:val="0"/>
          <w:sz w:val="24"/>
        </w:rPr>
        <w:t xml:space="preserve">                    Distance </w:t>
      </w:r>
      <w:r w:rsidR="00F97407">
        <w:rPr>
          <w:i w:val="0"/>
          <w:sz w:val="24"/>
        </w:rPr>
        <w:t>10</w:t>
      </w:r>
      <w:r w:rsidR="00991F9E">
        <w:rPr>
          <w:i w:val="0"/>
          <w:sz w:val="24"/>
        </w:rPr>
        <w:t xml:space="preserve"> </w:t>
      </w:r>
      <w:r w:rsidR="00F8352A">
        <w:rPr>
          <w:i w:val="0"/>
          <w:sz w:val="24"/>
        </w:rPr>
        <w:t xml:space="preserve"> </w:t>
      </w:r>
      <w:r w:rsidR="00F536A3">
        <w:rPr>
          <w:i w:val="0"/>
          <w:sz w:val="24"/>
        </w:rPr>
        <w:t>km  -  Dén</w:t>
      </w:r>
      <w:bookmarkStart w:id="0" w:name="_GoBack"/>
      <w:bookmarkEnd w:id="0"/>
      <w:r w:rsidR="00F536A3">
        <w:rPr>
          <w:i w:val="0"/>
          <w:sz w:val="24"/>
        </w:rPr>
        <w:t xml:space="preserve">ivelé  </w:t>
      </w:r>
      <w:r w:rsidR="00991F9E">
        <w:rPr>
          <w:i w:val="0"/>
          <w:sz w:val="24"/>
        </w:rPr>
        <w:t xml:space="preserve">+/- </w:t>
      </w:r>
      <w:r w:rsidR="00CB27A3">
        <w:rPr>
          <w:i w:val="0"/>
          <w:sz w:val="24"/>
        </w:rPr>
        <w:t>480</w:t>
      </w:r>
      <w:r>
        <w:rPr>
          <w:i w:val="0"/>
          <w:sz w:val="24"/>
        </w:rPr>
        <w:t xml:space="preserve"> m </w:t>
      </w:r>
    </w:p>
    <w:p w:rsidR="004966A6" w:rsidRDefault="00391480">
      <w:pPr>
        <w:spacing w:after="0" w:line="259" w:lineRule="auto"/>
        <w:ind w:left="0" w:right="0" w:firstLine="0"/>
      </w:pPr>
      <w:r>
        <w:rPr>
          <w:i w:val="0"/>
          <w:sz w:val="24"/>
        </w:rPr>
        <w:t xml:space="preserve"> </w:t>
      </w:r>
    </w:p>
    <w:p w:rsidR="004966A6" w:rsidRPr="00F8352A" w:rsidRDefault="00391480">
      <w:pPr>
        <w:spacing w:after="0" w:line="259" w:lineRule="auto"/>
        <w:ind w:left="0" w:right="0" w:firstLine="0"/>
        <w:rPr>
          <w:color w:val="00B0F0"/>
        </w:rPr>
      </w:pPr>
      <w:r>
        <w:rPr>
          <w:i w:val="0"/>
          <w:color w:val="0070C0"/>
          <w:sz w:val="24"/>
          <w:u w:val="single" w:color="0070C0"/>
        </w:rPr>
        <w:t>Groupe 2</w:t>
      </w:r>
      <w:r>
        <w:rPr>
          <w:i w:val="0"/>
          <w:sz w:val="24"/>
        </w:rPr>
        <w:t xml:space="preserve"> :           </w:t>
      </w:r>
      <w:r>
        <w:rPr>
          <w:i w:val="0"/>
          <w:sz w:val="24"/>
          <w:u w:val="single" w:color="000000"/>
        </w:rPr>
        <w:t>Animateurs</w:t>
      </w:r>
      <w:r>
        <w:rPr>
          <w:i w:val="0"/>
          <w:sz w:val="24"/>
        </w:rPr>
        <w:t xml:space="preserve">  </w:t>
      </w:r>
      <w:r w:rsidR="00161746">
        <w:rPr>
          <w:i w:val="0"/>
          <w:color w:val="0070C0"/>
          <w:sz w:val="24"/>
        </w:rPr>
        <w:t>Denis THIRION –</w:t>
      </w:r>
      <w:r w:rsidR="00BC2AAD">
        <w:rPr>
          <w:i w:val="0"/>
          <w:color w:val="0070C0"/>
          <w:sz w:val="24"/>
        </w:rPr>
        <w:t xml:space="preserve"> </w:t>
      </w:r>
      <w:r w:rsidR="00161746">
        <w:rPr>
          <w:i w:val="0"/>
          <w:color w:val="0070C0"/>
          <w:sz w:val="24"/>
        </w:rPr>
        <w:t xml:space="preserve"> </w:t>
      </w:r>
      <w:r w:rsidR="001C715E">
        <w:rPr>
          <w:i w:val="0"/>
          <w:color w:val="0070C0"/>
          <w:sz w:val="24"/>
        </w:rPr>
        <w:t>Danielle PASERO</w:t>
      </w:r>
    </w:p>
    <w:p w:rsidR="004966A6" w:rsidRDefault="00391480">
      <w:pPr>
        <w:spacing w:after="0" w:line="259" w:lineRule="auto"/>
        <w:ind w:left="-5" w:right="0" w:hanging="10"/>
      </w:pPr>
      <w:r>
        <w:rPr>
          <w:i w:val="0"/>
          <w:sz w:val="24"/>
        </w:rPr>
        <w:t xml:space="preserve">                                </w:t>
      </w:r>
      <w:r w:rsidR="00F8352A">
        <w:rPr>
          <w:i w:val="0"/>
          <w:sz w:val="24"/>
        </w:rPr>
        <w:t xml:space="preserve">                    Distance  </w:t>
      </w:r>
      <w:r w:rsidR="00F97407">
        <w:rPr>
          <w:i w:val="0"/>
          <w:sz w:val="24"/>
        </w:rPr>
        <w:t>11</w:t>
      </w:r>
      <w:r w:rsidR="00F8352A">
        <w:rPr>
          <w:i w:val="0"/>
          <w:sz w:val="24"/>
        </w:rPr>
        <w:t xml:space="preserve"> km  -  Dénivelé  </w:t>
      </w:r>
      <w:r w:rsidR="00991F9E">
        <w:rPr>
          <w:i w:val="0"/>
          <w:sz w:val="24"/>
        </w:rPr>
        <w:t xml:space="preserve">+ </w:t>
      </w:r>
      <w:r w:rsidR="00F97407">
        <w:rPr>
          <w:i w:val="0"/>
          <w:sz w:val="24"/>
        </w:rPr>
        <w:t>7</w:t>
      </w:r>
      <w:r w:rsidR="00CB27A3">
        <w:rPr>
          <w:i w:val="0"/>
          <w:sz w:val="24"/>
        </w:rPr>
        <w:t>8</w:t>
      </w:r>
      <w:r w:rsidR="00991F9E">
        <w:rPr>
          <w:i w:val="0"/>
          <w:sz w:val="24"/>
        </w:rPr>
        <w:t>0</w:t>
      </w:r>
      <w:r>
        <w:rPr>
          <w:i w:val="0"/>
          <w:sz w:val="24"/>
        </w:rPr>
        <w:t xml:space="preserve"> m</w:t>
      </w:r>
      <w:r w:rsidR="00F97407">
        <w:rPr>
          <w:i w:val="0"/>
          <w:sz w:val="24"/>
        </w:rPr>
        <w:t> /  - 4</w:t>
      </w:r>
      <w:r w:rsidR="00CB27A3">
        <w:rPr>
          <w:i w:val="0"/>
          <w:sz w:val="24"/>
        </w:rPr>
        <w:t>5</w:t>
      </w:r>
      <w:r w:rsidR="00F97407">
        <w:rPr>
          <w:i w:val="0"/>
          <w:sz w:val="24"/>
        </w:rPr>
        <w:t>0m</w:t>
      </w:r>
    </w:p>
    <w:p w:rsidR="004966A6" w:rsidRDefault="00391480">
      <w:pPr>
        <w:spacing w:after="0" w:line="259" w:lineRule="auto"/>
        <w:ind w:left="0" w:right="0" w:firstLine="0"/>
      </w:pPr>
      <w:r>
        <w:rPr>
          <w:i w:val="0"/>
          <w:sz w:val="24"/>
        </w:rPr>
        <w:t xml:space="preserve"> </w:t>
      </w:r>
    </w:p>
    <w:p w:rsidR="004966A6" w:rsidRDefault="00391480">
      <w:pPr>
        <w:spacing w:after="0" w:line="259" w:lineRule="auto"/>
        <w:ind w:left="0" w:right="0" w:firstLine="0"/>
      </w:pPr>
      <w:r>
        <w:rPr>
          <w:i w:val="0"/>
          <w:color w:val="C00000"/>
          <w:sz w:val="24"/>
          <w:u w:val="single" w:color="C00000"/>
        </w:rPr>
        <w:t>Groupe 3</w:t>
      </w:r>
      <w:r>
        <w:rPr>
          <w:i w:val="0"/>
          <w:sz w:val="24"/>
        </w:rPr>
        <w:t xml:space="preserve"> :           </w:t>
      </w:r>
      <w:r>
        <w:rPr>
          <w:i w:val="0"/>
          <w:sz w:val="24"/>
          <w:u w:val="single" w:color="000000"/>
        </w:rPr>
        <w:t>Animateurs</w:t>
      </w:r>
      <w:r>
        <w:rPr>
          <w:i w:val="0"/>
          <w:sz w:val="24"/>
        </w:rPr>
        <w:t xml:space="preserve">   </w:t>
      </w:r>
      <w:r w:rsidR="00BC2AAD">
        <w:rPr>
          <w:i w:val="0"/>
          <w:color w:val="C00000"/>
          <w:sz w:val="24"/>
        </w:rPr>
        <w:t>Jean AUGUET</w:t>
      </w:r>
      <w:r w:rsidR="00161746">
        <w:rPr>
          <w:i w:val="0"/>
          <w:color w:val="C00000"/>
          <w:sz w:val="24"/>
        </w:rPr>
        <w:t xml:space="preserve"> –</w:t>
      </w:r>
      <w:r w:rsidR="00BC2AAD">
        <w:rPr>
          <w:i w:val="0"/>
          <w:color w:val="C00000"/>
          <w:sz w:val="24"/>
        </w:rPr>
        <w:t xml:space="preserve"> </w:t>
      </w:r>
      <w:r w:rsidR="00161746">
        <w:rPr>
          <w:i w:val="0"/>
          <w:color w:val="C00000"/>
          <w:sz w:val="24"/>
        </w:rPr>
        <w:t xml:space="preserve"> Jacques MILESI</w:t>
      </w:r>
      <w:r w:rsidR="00F536A3">
        <w:rPr>
          <w:i w:val="0"/>
          <w:color w:val="C00000"/>
          <w:sz w:val="24"/>
        </w:rPr>
        <w:t xml:space="preserve"> </w:t>
      </w:r>
    </w:p>
    <w:p w:rsidR="00737CD7" w:rsidRDefault="00391480" w:rsidP="00737CD7">
      <w:pPr>
        <w:spacing w:after="0" w:line="259" w:lineRule="auto"/>
        <w:ind w:left="-5" w:right="0" w:hanging="10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</w:t>
      </w:r>
      <w:r w:rsidR="00F536A3">
        <w:rPr>
          <w:i w:val="0"/>
          <w:sz w:val="24"/>
        </w:rPr>
        <w:t>Di</w:t>
      </w:r>
      <w:r w:rsidR="001B1ADE">
        <w:rPr>
          <w:i w:val="0"/>
          <w:sz w:val="24"/>
        </w:rPr>
        <w:t>stanc</w:t>
      </w:r>
      <w:r w:rsidR="00F8352A">
        <w:rPr>
          <w:i w:val="0"/>
          <w:sz w:val="24"/>
        </w:rPr>
        <w:t xml:space="preserve">e   </w:t>
      </w:r>
      <w:r w:rsidR="00CB27A3">
        <w:rPr>
          <w:i w:val="0"/>
          <w:sz w:val="24"/>
        </w:rPr>
        <w:t>14</w:t>
      </w:r>
      <w:r w:rsidR="00991F9E">
        <w:rPr>
          <w:i w:val="0"/>
          <w:sz w:val="24"/>
        </w:rPr>
        <w:t xml:space="preserve"> </w:t>
      </w:r>
      <w:r w:rsidR="00F8352A">
        <w:rPr>
          <w:i w:val="0"/>
          <w:sz w:val="24"/>
        </w:rPr>
        <w:t xml:space="preserve">km  -  Dénivelé  </w:t>
      </w:r>
      <w:r w:rsidR="00F97407">
        <w:rPr>
          <w:i w:val="0"/>
          <w:sz w:val="24"/>
        </w:rPr>
        <w:t>+ 1</w:t>
      </w:r>
      <w:r w:rsidR="00CB27A3">
        <w:rPr>
          <w:i w:val="0"/>
          <w:sz w:val="24"/>
        </w:rPr>
        <w:t>20</w:t>
      </w:r>
      <w:r w:rsidR="00991F9E">
        <w:rPr>
          <w:i w:val="0"/>
          <w:sz w:val="24"/>
        </w:rPr>
        <w:t>0</w:t>
      </w:r>
      <w:r>
        <w:rPr>
          <w:i w:val="0"/>
          <w:sz w:val="24"/>
        </w:rPr>
        <w:t xml:space="preserve"> m </w:t>
      </w:r>
      <w:r w:rsidR="00F97407">
        <w:rPr>
          <w:i w:val="0"/>
          <w:sz w:val="24"/>
        </w:rPr>
        <w:t>/ - 300m</w:t>
      </w:r>
    </w:p>
    <w:p w:rsidR="00737CD7" w:rsidRPr="00737CD7" w:rsidRDefault="00737CD7" w:rsidP="00737CD7">
      <w:pPr>
        <w:spacing w:after="0" w:line="259" w:lineRule="auto"/>
        <w:ind w:left="-5" w:right="0" w:hanging="10"/>
        <w:rPr>
          <w:i w:val="0"/>
          <w:sz w:val="24"/>
        </w:rPr>
      </w:pPr>
    </w:p>
    <w:p w:rsidR="006C4CA0" w:rsidRPr="006C4CA0" w:rsidRDefault="006C4CA0" w:rsidP="00161746">
      <w:pPr>
        <w:spacing w:before="100" w:beforeAutospacing="1" w:after="100" w:afterAutospacing="1" w:line="240" w:lineRule="auto"/>
        <w:ind w:left="0" w:right="0" w:firstLine="0"/>
        <w:jc w:val="center"/>
        <w:rPr>
          <w:b w:val="0"/>
          <w:i w:val="0"/>
          <w:color w:val="auto"/>
          <w:sz w:val="24"/>
          <w:szCs w:val="24"/>
        </w:rPr>
      </w:pPr>
      <w:r w:rsidRPr="006C4CA0">
        <w:rPr>
          <w:bCs/>
          <w:i w:val="0"/>
          <w:color w:val="auto"/>
          <w:kern w:val="36"/>
          <w:sz w:val="48"/>
          <w:szCs w:val="48"/>
        </w:rPr>
        <w:t>Montagne de Lure</w:t>
      </w:r>
      <w:r>
        <w:rPr>
          <w:bCs/>
          <w:i w:val="0"/>
          <w:color w:val="auto"/>
          <w:kern w:val="36"/>
          <w:sz w:val="48"/>
          <w:szCs w:val="48"/>
        </w:rPr>
        <w:t xml:space="preserve">  1826m</w:t>
      </w:r>
    </w:p>
    <w:p w:rsidR="006C4CA0" w:rsidRPr="006C4CA0" w:rsidRDefault="006C4CA0" w:rsidP="006C4CA0">
      <w:pPr>
        <w:spacing w:before="100" w:beforeAutospacing="1" w:after="100" w:afterAutospacing="1" w:line="240" w:lineRule="auto"/>
        <w:ind w:left="0" w:right="0" w:firstLine="0"/>
        <w:rPr>
          <w:b w:val="0"/>
          <w:i w:val="0"/>
          <w:color w:val="auto"/>
          <w:sz w:val="24"/>
          <w:szCs w:val="24"/>
        </w:rPr>
      </w:pPr>
      <w:r w:rsidRPr="006C4CA0">
        <w:rPr>
          <w:b w:val="0"/>
          <w:i w:val="0"/>
          <w:color w:val="auto"/>
          <w:sz w:val="24"/>
          <w:szCs w:val="24"/>
        </w:rPr>
        <w:t>Au cœur des Alpes de Haute-Provence, dans les montagnes chères à Giono, la station de la Montagne de Lure (1650 – 1826 m), à proximité du village de Saint-Étienne-les-Orgues, offre un cadre idéal de détente, dans une ambiance familiale sous un ciel d’azur.</w:t>
      </w:r>
    </w:p>
    <w:p w:rsidR="006C4CA0" w:rsidRPr="006C4CA0" w:rsidRDefault="006C4CA0" w:rsidP="006C4CA0">
      <w:pPr>
        <w:spacing w:before="100" w:beforeAutospacing="1" w:after="100" w:afterAutospacing="1" w:line="240" w:lineRule="auto"/>
        <w:ind w:left="0" w:right="0" w:firstLine="0"/>
        <w:rPr>
          <w:b w:val="0"/>
          <w:i w:val="0"/>
          <w:color w:val="auto"/>
          <w:sz w:val="24"/>
          <w:szCs w:val="24"/>
        </w:rPr>
      </w:pPr>
      <w:r w:rsidRPr="006C4CA0">
        <w:rPr>
          <w:b w:val="0"/>
          <w:i w:val="0"/>
          <w:color w:val="auto"/>
          <w:sz w:val="24"/>
          <w:szCs w:val="24"/>
        </w:rPr>
        <w:t xml:space="preserve">Lieu privilégié pour l’observation du ciel, la montagne l’est aussi pour les activités liées à la neige, encore que les hivers deviennent de plus en plus cléments. Elle l’est en revanche bien davantage pour les promenades en toutes saisons (site de prédilection pour </w:t>
      </w:r>
      <w:r w:rsidRPr="006C4CA0">
        <w:rPr>
          <w:bCs/>
          <w:i w:val="0"/>
          <w:color w:val="auto"/>
          <w:sz w:val="24"/>
          <w:szCs w:val="24"/>
        </w:rPr>
        <w:t>la randonnée nordique</w:t>
      </w:r>
      <w:r w:rsidRPr="006C4CA0">
        <w:rPr>
          <w:b w:val="0"/>
          <w:i w:val="0"/>
          <w:color w:val="auto"/>
          <w:sz w:val="24"/>
          <w:szCs w:val="24"/>
        </w:rPr>
        <w:t>), avec ses sentiers pédestres, ses circuits balisés, ses centres équestres.</w:t>
      </w:r>
    </w:p>
    <w:p w:rsidR="00161746" w:rsidRPr="006C4CA0" w:rsidRDefault="006C4CA0" w:rsidP="006C4CA0">
      <w:pPr>
        <w:spacing w:before="100" w:beforeAutospacing="1" w:after="100" w:afterAutospacing="1" w:line="240" w:lineRule="auto"/>
        <w:ind w:left="0" w:right="0" w:firstLine="0"/>
        <w:rPr>
          <w:b w:val="0"/>
          <w:i w:val="0"/>
          <w:color w:val="auto"/>
          <w:sz w:val="24"/>
          <w:szCs w:val="24"/>
        </w:rPr>
      </w:pPr>
      <w:r w:rsidRPr="006C4CA0">
        <w:rPr>
          <w:b w:val="0"/>
          <w:i w:val="0"/>
          <w:color w:val="auto"/>
          <w:sz w:val="24"/>
          <w:szCs w:val="24"/>
        </w:rPr>
        <w:t xml:space="preserve">Elle offre l’un des plus </w:t>
      </w:r>
      <w:r w:rsidR="001213AA" w:rsidRPr="006C4CA0">
        <w:rPr>
          <w:b w:val="0"/>
          <w:i w:val="0"/>
          <w:color w:val="auto"/>
          <w:sz w:val="24"/>
          <w:szCs w:val="24"/>
        </w:rPr>
        <w:t>beau</w:t>
      </w:r>
      <w:r w:rsidR="001213AA">
        <w:rPr>
          <w:b w:val="0"/>
          <w:i w:val="0"/>
          <w:color w:val="auto"/>
          <w:sz w:val="24"/>
          <w:szCs w:val="24"/>
        </w:rPr>
        <w:t>x points</w:t>
      </w:r>
      <w:r w:rsidRPr="006C4CA0">
        <w:rPr>
          <w:b w:val="0"/>
          <w:i w:val="0"/>
          <w:color w:val="auto"/>
          <w:sz w:val="24"/>
          <w:szCs w:val="24"/>
        </w:rPr>
        <w:t xml:space="preserve"> de vue sur les Alpes du Sud, des sommets du Parc National des Ecrins aux collines provençales.</w:t>
      </w:r>
    </w:p>
    <w:p w:rsidR="004966A6" w:rsidRDefault="0018254D" w:rsidP="003B7C7E">
      <w:pPr>
        <w:spacing w:after="25" w:line="216" w:lineRule="auto"/>
        <w:ind w:left="0" w:right="0" w:firstLine="0"/>
      </w:pPr>
      <w:r>
        <w:rPr>
          <w:rFonts w:ascii="Arial" w:eastAsia="Arial" w:hAnsi="Arial" w:cs="Arial"/>
          <w:i w:val="0"/>
          <w:sz w:val="24"/>
        </w:rPr>
        <w:t xml:space="preserve"> </w:t>
      </w:r>
      <w:r w:rsidR="00FF3D76">
        <w:rPr>
          <w:rFonts w:ascii="Arial" w:eastAsia="Arial" w:hAnsi="Arial" w:cs="Arial"/>
          <w:i w:val="0"/>
          <w:sz w:val="24"/>
        </w:rPr>
        <w:t xml:space="preserve">                           </w:t>
      </w:r>
    </w:p>
    <w:p w:rsidR="003A66C0" w:rsidRDefault="00161746" w:rsidP="00161746">
      <w:pPr>
        <w:spacing w:after="10" w:line="240" w:lineRule="auto"/>
        <w:ind w:left="4031" w:right="0" w:hanging="3774"/>
        <w:rPr>
          <w:rStyle w:val="lev"/>
          <w:rFonts w:ascii="Comic Sans MS" w:eastAsia="Arial" w:hAnsi="Comic Sans MS"/>
          <w:sz w:val="28"/>
          <w:szCs w:val="28"/>
          <w:bdr w:val="none" w:sz="0" w:space="0" w:color="auto" w:frame="1"/>
        </w:rPr>
      </w:pPr>
      <w:r>
        <w:rPr>
          <w:b w:val="0"/>
          <w:i w:val="0"/>
        </w:rPr>
        <w:t xml:space="preserve">Notre association bénéficie de l’immatriculation tourisme </w:t>
      </w:r>
      <w:r>
        <w:rPr>
          <w:b w:val="0"/>
          <w:i w:val="0"/>
          <w:color w:val="FF0000"/>
        </w:rPr>
        <w:t>N° IM 075 100382</w:t>
      </w:r>
      <w:r>
        <w:rPr>
          <w:b w:val="0"/>
          <w:i w:val="0"/>
        </w:rPr>
        <w:t xml:space="preserve"> de la Fédération Française de Randonnée Pédestre 64 Rue des Bergès 75013  PARIS  </w:t>
      </w:r>
      <w:r>
        <w:rPr>
          <w:rStyle w:val="lev"/>
          <w:rFonts w:ascii="Comic Sans MS" w:eastAsia="Arial" w:hAnsi="Comic Sans MS"/>
          <w:sz w:val="28"/>
          <w:szCs w:val="28"/>
          <w:bdr w:val="none" w:sz="0" w:space="0" w:color="auto" w:frame="1"/>
        </w:rPr>
        <w:t xml:space="preserve">  </w:t>
      </w:r>
    </w:p>
    <w:p w:rsidR="00161746" w:rsidRPr="00C46F01" w:rsidRDefault="00161746" w:rsidP="00161746">
      <w:pPr>
        <w:spacing w:after="10" w:line="240" w:lineRule="auto"/>
        <w:ind w:left="4031" w:right="0" w:hanging="3774"/>
        <w:rPr>
          <w:rStyle w:val="lev"/>
          <w:b/>
          <w:bCs w:val="0"/>
        </w:rPr>
      </w:pPr>
      <w:r>
        <w:rPr>
          <w:rStyle w:val="lev"/>
          <w:rFonts w:ascii="Comic Sans MS" w:eastAsia="Arial" w:hAnsi="Comic Sans MS"/>
          <w:sz w:val="28"/>
          <w:szCs w:val="28"/>
          <w:bdr w:val="none" w:sz="0" w:space="0" w:color="auto" w:frame="1"/>
        </w:rPr>
        <w:t xml:space="preserve">             </w:t>
      </w:r>
    </w:p>
    <w:p w:rsidR="0082404F" w:rsidRDefault="0082404F" w:rsidP="00C34408">
      <w:pPr>
        <w:pStyle w:val="Sansinterligne"/>
        <w:rPr>
          <w:sz w:val="36"/>
          <w:szCs w:val="36"/>
        </w:rPr>
      </w:pPr>
    </w:p>
    <w:p w:rsidR="0082404F" w:rsidRDefault="0082404F" w:rsidP="00C34408">
      <w:pPr>
        <w:pStyle w:val="Sansinterligne"/>
        <w:rPr>
          <w:sz w:val="36"/>
          <w:szCs w:val="36"/>
        </w:rPr>
      </w:pPr>
    </w:p>
    <w:p w:rsidR="00737CD7" w:rsidRPr="00737CD7" w:rsidRDefault="00737CD7" w:rsidP="00C34408">
      <w:pPr>
        <w:pStyle w:val="Sansinterligne"/>
        <w:rPr>
          <w:sz w:val="28"/>
          <w:szCs w:val="28"/>
        </w:rPr>
      </w:pPr>
      <w:r w:rsidRPr="00C34408">
        <w:rPr>
          <w:sz w:val="36"/>
          <w:szCs w:val="36"/>
        </w:rPr>
        <w:t>Saint Etienne-les-Orgues</w:t>
      </w:r>
      <w:r>
        <w:rPr>
          <w:sz w:val="24"/>
          <w:szCs w:val="24"/>
        </w:rPr>
        <w:t> </w:t>
      </w:r>
      <w:r w:rsidR="00C34408">
        <w:rPr>
          <w:sz w:val="24"/>
          <w:szCs w:val="24"/>
        </w:rPr>
        <w:t xml:space="preserve">: </w:t>
      </w:r>
      <w:r w:rsidR="00C34408" w:rsidRPr="00C34408">
        <w:rPr>
          <w:sz w:val="28"/>
          <w:szCs w:val="28"/>
        </w:rPr>
        <w:t>Porte</w:t>
      </w:r>
      <w:r w:rsidRPr="00D72F2C">
        <w:rPr>
          <w:sz w:val="28"/>
          <w:szCs w:val="28"/>
        </w:rPr>
        <w:t xml:space="preserve"> de Lure</w:t>
      </w:r>
    </w:p>
    <w:p w:rsidR="00737CD7" w:rsidRDefault="00737CD7" w:rsidP="00C34408">
      <w:pPr>
        <w:pStyle w:val="Sansinterligne"/>
        <w:rPr>
          <w:sz w:val="16"/>
          <w:szCs w:val="16"/>
        </w:rPr>
      </w:pPr>
      <w:r w:rsidRPr="00737CD7">
        <w:rPr>
          <w:sz w:val="24"/>
          <w:szCs w:val="24"/>
        </w:rPr>
        <w:t xml:space="preserve">Au Moyen Age, il existe deux villages se faisant face : Saint Etienne et </w:t>
      </w:r>
      <w:proofErr w:type="spellStart"/>
      <w:r w:rsidRPr="00737CD7">
        <w:rPr>
          <w:sz w:val="24"/>
          <w:szCs w:val="24"/>
        </w:rPr>
        <w:t>Onègues</w:t>
      </w:r>
      <w:proofErr w:type="spellEnd"/>
    </w:p>
    <w:p w:rsidR="00C34408" w:rsidRPr="00C34408" w:rsidRDefault="00C34408" w:rsidP="00C34408">
      <w:pPr>
        <w:pStyle w:val="Sansinterligne"/>
        <w:rPr>
          <w:bCs/>
          <w:sz w:val="16"/>
          <w:szCs w:val="16"/>
        </w:rPr>
      </w:pPr>
    </w:p>
    <w:p w:rsidR="003A66C0" w:rsidRPr="0082404F" w:rsidRDefault="003A66C0" w:rsidP="00C34408">
      <w:pPr>
        <w:pStyle w:val="Sansinterligne"/>
        <w:rPr>
          <w:bCs/>
          <w:sz w:val="27"/>
          <w:szCs w:val="27"/>
          <w:u w:val="single"/>
        </w:rPr>
      </w:pPr>
      <w:proofErr w:type="spellStart"/>
      <w:r w:rsidRPr="0082404F">
        <w:rPr>
          <w:bCs/>
          <w:sz w:val="27"/>
          <w:szCs w:val="27"/>
          <w:u w:val="single"/>
        </w:rPr>
        <w:t>Onègues</w:t>
      </w:r>
      <w:proofErr w:type="spellEnd"/>
    </w:p>
    <w:p w:rsidR="003A66C0" w:rsidRDefault="003A66C0" w:rsidP="00C34408">
      <w:pPr>
        <w:pStyle w:val="Sansinterligne"/>
        <w:ind w:left="698" w:firstLine="0"/>
        <w:rPr>
          <w:sz w:val="16"/>
          <w:szCs w:val="16"/>
        </w:rPr>
      </w:pPr>
      <w:r w:rsidRPr="003A66C0">
        <w:rPr>
          <w:sz w:val="24"/>
          <w:szCs w:val="24"/>
        </w:rPr>
        <w:t xml:space="preserve">Sur la rive gauche, dominé par une motte où se dresse le château des seigneurs des Orgues, se trouve </w:t>
      </w:r>
      <w:r w:rsidRPr="003A66C0">
        <w:rPr>
          <w:bCs/>
          <w:sz w:val="24"/>
          <w:szCs w:val="24"/>
        </w:rPr>
        <w:t>Ausonica</w:t>
      </w:r>
      <w:r w:rsidRPr="003A66C0">
        <w:rPr>
          <w:sz w:val="24"/>
          <w:szCs w:val="24"/>
        </w:rPr>
        <w:t xml:space="preserve"> (nom latin qui signifie la maison d’</w:t>
      </w:r>
      <w:proofErr w:type="spellStart"/>
      <w:r w:rsidRPr="003A66C0">
        <w:rPr>
          <w:sz w:val="24"/>
          <w:szCs w:val="24"/>
        </w:rPr>
        <w:t>Auson</w:t>
      </w:r>
      <w:proofErr w:type="spellEnd"/>
      <w:r w:rsidRPr="003A66C0">
        <w:rPr>
          <w:sz w:val="24"/>
          <w:szCs w:val="24"/>
        </w:rPr>
        <w:t xml:space="preserve">) ou </w:t>
      </w:r>
      <w:proofErr w:type="spellStart"/>
      <w:r w:rsidRPr="003A66C0">
        <w:rPr>
          <w:bCs/>
          <w:sz w:val="24"/>
          <w:szCs w:val="24"/>
        </w:rPr>
        <w:t>Onègues</w:t>
      </w:r>
      <w:proofErr w:type="spellEnd"/>
      <w:r w:rsidRPr="003A66C0">
        <w:rPr>
          <w:sz w:val="24"/>
          <w:szCs w:val="24"/>
        </w:rPr>
        <w:t xml:space="preserve"> en provençal qui donnera Orgues.</w:t>
      </w:r>
    </w:p>
    <w:p w:rsidR="00C34408" w:rsidRPr="00C34408" w:rsidRDefault="00C34408" w:rsidP="00C34408">
      <w:pPr>
        <w:pStyle w:val="Sansinterligne"/>
        <w:ind w:left="698" w:firstLine="0"/>
        <w:rPr>
          <w:sz w:val="16"/>
          <w:szCs w:val="16"/>
        </w:rPr>
      </w:pPr>
    </w:p>
    <w:p w:rsidR="003A66C0" w:rsidRPr="0082404F" w:rsidRDefault="003A66C0" w:rsidP="00C34408">
      <w:pPr>
        <w:pStyle w:val="Sansinterligne"/>
        <w:rPr>
          <w:bCs/>
          <w:sz w:val="27"/>
          <w:szCs w:val="27"/>
          <w:u w:val="single"/>
        </w:rPr>
      </w:pPr>
      <w:r w:rsidRPr="0082404F">
        <w:rPr>
          <w:bCs/>
          <w:sz w:val="27"/>
          <w:szCs w:val="27"/>
          <w:u w:val="single"/>
        </w:rPr>
        <w:t>Saint Étienne</w:t>
      </w:r>
    </w:p>
    <w:p w:rsidR="003A66C0" w:rsidRDefault="003A66C0" w:rsidP="00C34408">
      <w:pPr>
        <w:pStyle w:val="Sansinterligne"/>
        <w:ind w:left="698" w:firstLine="0"/>
        <w:rPr>
          <w:sz w:val="24"/>
          <w:szCs w:val="24"/>
        </w:rPr>
      </w:pPr>
      <w:r w:rsidRPr="003A66C0">
        <w:rPr>
          <w:sz w:val="24"/>
          <w:szCs w:val="24"/>
        </w:rPr>
        <w:t xml:space="preserve">De l’autre côté, au pied de la montagne de Lure, </w:t>
      </w:r>
      <w:r w:rsidRPr="003A66C0">
        <w:rPr>
          <w:bCs/>
          <w:sz w:val="24"/>
          <w:szCs w:val="24"/>
        </w:rPr>
        <w:t>Saint Étienne</w:t>
      </w:r>
      <w:r w:rsidRPr="003A66C0">
        <w:rPr>
          <w:sz w:val="24"/>
          <w:szCs w:val="24"/>
        </w:rPr>
        <w:t>, qui tient son nom de la chapelle dédiée à ce saint en 1073 et qui dépendait de l’abbaye Saint Victor de Marseille jusqu’en 1228.</w:t>
      </w:r>
    </w:p>
    <w:p w:rsidR="00C34408" w:rsidRPr="003A66C0" w:rsidRDefault="00C34408" w:rsidP="00C34408">
      <w:pPr>
        <w:pStyle w:val="Sansinterligne"/>
        <w:ind w:left="698" w:firstLine="0"/>
        <w:rPr>
          <w:sz w:val="24"/>
          <w:szCs w:val="24"/>
        </w:rPr>
      </w:pPr>
    </w:p>
    <w:p w:rsidR="0082404F" w:rsidRDefault="0082404F" w:rsidP="00C34408">
      <w:pPr>
        <w:pStyle w:val="Sansinterligne"/>
        <w:rPr>
          <w:bCs/>
          <w:sz w:val="36"/>
          <w:szCs w:val="36"/>
        </w:rPr>
      </w:pPr>
    </w:p>
    <w:p w:rsidR="003A66C0" w:rsidRDefault="003A66C0" w:rsidP="00C34408">
      <w:pPr>
        <w:pStyle w:val="Sansinterligne"/>
        <w:rPr>
          <w:bCs/>
          <w:sz w:val="16"/>
          <w:szCs w:val="16"/>
        </w:rPr>
      </w:pPr>
      <w:r w:rsidRPr="003A66C0">
        <w:rPr>
          <w:bCs/>
          <w:sz w:val="36"/>
          <w:szCs w:val="36"/>
        </w:rPr>
        <w:t>Le déclin du village des Orgues</w:t>
      </w:r>
    </w:p>
    <w:p w:rsidR="00C34408" w:rsidRPr="00C34408" w:rsidRDefault="00C34408" w:rsidP="00C34408">
      <w:pPr>
        <w:pStyle w:val="Sansinterligne"/>
        <w:rPr>
          <w:bCs/>
          <w:sz w:val="16"/>
          <w:szCs w:val="16"/>
        </w:rPr>
      </w:pPr>
    </w:p>
    <w:p w:rsidR="003A66C0" w:rsidRPr="003A66C0" w:rsidRDefault="003A66C0" w:rsidP="00C34408">
      <w:pPr>
        <w:pStyle w:val="Sansinterligne"/>
        <w:ind w:left="698" w:firstLine="0"/>
        <w:rPr>
          <w:sz w:val="24"/>
          <w:szCs w:val="24"/>
        </w:rPr>
      </w:pPr>
      <w:r w:rsidRPr="003A66C0">
        <w:rPr>
          <w:sz w:val="24"/>
          <w:szCs w:val="24"/>
        </w:rPr>
        <w:t xml:space="preserve">A la fin du XIVe siècle, la région fut ravagée par la peste, puis envahie par les bandes de </w:t>
      </w:r>
      <w:hyperlink r:id="rId12" w:tgtFrame="_blank" w:history="1">
        <w:r w:rsidRPr="003A66C0">
          <w:rPr>
            <w:color w:val="0000FF"/>
            <w:sz w:val="24"/>
            <w:szCs w:val="24"/>
          </w:rPr>
          <w:t>Raymond-de-Turenne</w:t>
        </w:r>
      </w:hyperlink>
      <w:r w:rsidRPr="003A66C0">
        <w:rPr>
          <w:sz w:val="24"/>
          <w:szCs w:val="24"/>
        </w:rPr>
        <w:t>, seigneur des Baux.</w:t>
      </w:r>
    </w:p>
    <w:p w:rsidR="003A66C0" w:rsidRPr="003A66C0" w:rsidRDefault="003A66C0" w:rsidP="00C34408">
      <w:pPr>
        <w:pStyle w:val="Sansinterligne"/>
        <w:rPr>
          <w:sz w:val="24"/>
          <w:szCs w:val="24"/>
        </w:rPr>
      </w:pPr>
      <w:r w:rsidRPr="003A66C0">
        <w:rPr>
          <w:sz w:val="24"/>
          <w:szCs w:val="24"/>
        </w:rPr>
        <w:t>Le village des Orgues n’échappe pas à la ruine. La population déserte les deux villages.</w:t>
      </w:r>
    </w:p>
    <w:p w:rsidR="003A66C0" w:rsidRDefault="003A66C0" w:rsidP="00C34408">
      <w:pPr>
        <w:pStyle w:val="Sansinterligne"/>
        <w:ind w:left="698" w:firstLine="0"/>
        <w:rPr>
          <w:sz w:val="24"/>
          <w:szCs w:val="24"/>
        </w:rPr>
      </w:pPr>
      <w:r w:rsidRPr="003A66C0">
        <w:rPr>
          <w:sz w:val="24"/>
          <w:szCs w:val="24"/>
        </w:rPr>
        <w:t xml:space="preserve">Au cours du XVe siècle, seul le village de </w:t>
      </w:r>
      <w:r w:rsidRPr="003A66C0">
        <w:rPr>
          <w:bCs/>
          <w:sz w:val="24"/>
          <w:szCs w:val="24"/>
        </w:rPr>
        <w:t>Saint Etienne</w:t>
      </w:r>
      <w:r w:rsidRPr="003A66C0">
        <w:rPr>
          <w:sz w:val="24"/>
          <w:szCs w:val="24"/>
        </w:rPr>
        <w:t xml:space="preserve"> se repeuple autour de la chapelle devenue l’église.</w:t>
      </w:r>
    </w:p>
    <w:p w:rsidR="00C34408" w:rsidRPr="003A66C0" w:rsidRDefault="00C34408" w:rsidP="00C34408">
      <w:pPr>
        <w:pStyle w:val="Sansinterligne"/>
        <w:ind w:left="698" w:firstLine="0"/>
        <w:rPr>
          <w:sz w:val="24"/>
          <w:szCs w:val="24"/>
        </w:rPr>
      </w:pPr>
    </w:p>
    <w:p w:rsidR="00C34408" w:rsidRDefault="003A66C0" w:rsidP="00C34408">
      <w:pPr>
        <w:pStyle w:val="Sansinterligne"/>
        <w:rPr>
          <w:bCs/>
          <w:sz w:val="16"/>
          <w:szCs w:val="16"/>
        </w:rPr>
      </w:pPr>
      <w:r w:rsidRPr="003A66C0">
        <w:rPr>
          <w:bCs/>
          <w:sz w:val="36"/>
          <w:szCs w:val="36"/>
        </w:rPr>
        <w:t>Une activité florissante grâce aux plantes médicinales</w:t>
      </w:r>
    </w:p>
    <w:p w:rsidR="003A66C0" w:rsidRPr="00C34408" w:rsidRDefault="003A66C0" w:rsidP="00C34408">
      <w:pPr>
        <w:pStyle w:val="Sansinterligne"/>
        <w:rPr>
          <w:bCs/>
          <w:szCs w:val="20"/>
        </w:rPr>
      </w:pPr>
      <w:r w:rsidRPr="003A66C0">
        <w:rPr>
          <w:bCs/>
          <w:sz w:val="36"/>
          <w:szCs w:val="36"/>
        </w:rPr>
        <w:t xml:space="preserve"> </w:t>
      </w:r>
    </w:p>
    <w:p w:rsidR="003A66C0" w:rsidRPr="003A66C0" w:rsidRDefault="003A66C0" w:rsidP="00C34408">
      <w:pPr>
        <w:pStyle w:val="Sansinterligne"/>
        <w:ind w:left="698" w:firstLine="0"/>
        <w:rPr>
          <w:sz w:val="24"/>
          <w:szCs w:val="24"/>
        </w:rPr>
      </w:pPr>
      <w:r w:rsidRPr="003A66C0">
        <w:rPr>
          <w:sz w:val="24"/>
          <w:szCs w:val="24"/>
        </w:rPr>
        <w:t>La vie se développe, l’élevage des ovins et le travail de la laine permet une activité florissante aux XVIe et XVIIe siècles.</w:t>
      </w:r>
    </w:p>
    <w:p w:rsidR="003A66C0" w:rsidRPr="003A66C0" w:rsidRDefault="003A66C0" w:rsidP="00C34408">
      <w:pPr>
        <w:pStyle w:val="Sansinterligne"/>
        <w:ind w:left="698" w:firstLine="0"/>
        <w:rPr>
          <w:sz w:val="24"/>
          <w:szCs w:val="24"/>
        </w:rPr>
      </w:pPr>
      <w:r w:rsidRPr="003A66C0">
        <w:rPr>
          <w:sz w:val="24"/>
          <w:szCs w:val="24"/>
        </w:rPr>
        <w:t xml:space="preserve">Mais le commerce du drap est bientôt supplanté par le celui des « drogues », c’est à dire des médicaments fabriqués à partir des </w:t>
      </w:r>
      <w:hyperlink r:id="rId13" w:history="1">
        <w:r w:rsidRPr="003A66C0">
          <w:rPr>
            <w:color w:val="0000FF"/>
            <w:sz w:val="24"/>
            <w:szCs w:val="24"/>
          </w:rPr>
          <w:t>plantes médicinales et aromatiques de la montagne de Lure</w:t>
        </w:r>
      </w:hyperlink>
      <w:r w:rsidRPr="003A66C0">
        <w:rPr>
          <w:sz w:val="24"/>
          <w:szCs w:val="24"/>
        </w:rPr>
        <w:t>,</w:t>
      </w:r>
    </w:p>
    <w:p w:rsidR="003A66C0" w:rsidRPr="003A66C0" w:rsidRDefault="003A66C0" w:rsidP="00C34408">
      <w:pPr>
        <w:pStyle w:val="Sansinterligne"/>
        <w:rPr>
          <w:sz w:val="24"/>
          <w:szCs w:val="24"/>
        </w:rPr>
      </w:pPr>
      <w:r w:rsidRPr="003A66C0">
        <w:rPr>
          <w:sz w:val="24"/>
          <w:szCs w:val="24"/>
        </w:rPr>
        <w:t xml:space="preserve">Selon </w:t>
      </w:r>
      <w:hyperlink r:id="rId14" w:tgtFrame="_blank" w:history="1">
        <w:r w:rsidRPr="003A66C0">
          <w:rPr>
            <w:color w:val="0000FF"/>
            <w:sz w:val="24"/>
            <w:szCs w:val="24"/>
          </w:rPr>
          <w:t>Paracelse</w:t>
        </w:r>
      </w:hyperlink>
      <w:r w:rsidRPr="003A66C0">
        <w:rPr>
          <w:sz w:val="24"/>
          <w:szCs w:val="24"/>
        </w:rPr>
        <w:t>, la montage de Lure est une “véritable apothicairerie”.</w:t>
      </w:r>
    </w:p>
    <w:p w:rsidR="003A66C0" w:rsidRPr="003A66C0" w:rsidRDefault="003A66C0" w:rsidP="00C34408">
      <w:pPr>
        <w:pStyle w:val="Sansinterligne"/>
        <w:ind w:left="698" w:firstLine="0"/>
        <w:rPr>
          <w:sz w:val="24"/>
          <w:szCs w:val="24"/>
        </w:rPr>
      </w:pPr>
      <w:r w:rsidRPr="003A66C0">
        <w:rPr>
          <w:sz w:val="24"/>
          <w:szCs w:val="24"/>
        </w:rPr>
        <w:t>De nombreux habitants devenus colporteurs au fil des années et jusqu’au milieu du XIXe siècle, vont vendre leurs marchandises à travers le pays, et s’embarquent même parfois pour l’île lointaine de Saint-Domingue.</w:t>
      </w:r>
    </w:p>
    <w:p w:rsidR="003A66C0" w:rsidRDefault="003A66C0" w:rsidP="00C34408">
      <w:pPr>
        <w:pStyle w:val="Sansinterligne"/>
        <w:ind w:left="698" w:firstLine="10"/>
        <w:rPr>
          <w:sz w:val="24"/>
          <w:szCs w:val="24"/>
        </w:rPr>
      </w:pPr>
      <w:r w:rsidRPr="003A66C0">
        <w:rPr>
          <w:sz w:val="24"/>
          <w:szCs w:val="24"/>
        </w:rPr>
        <w:t>Cette activité fait la richesse du village, comme en témoignent bon nombre de maisons du village aux portes richement décorées, ainsi que les tombeaux du cimetière.</w:t>
      </w:r>
    </w:p>
    <w:p w:rsidR="00C34408" w:rsidRDefault="00C34408" w:rsidP="00C34408">
      <w:pPr>
        <w:pStyle w:val="Sansinterligne"/>
        <w:ind w:left="698" w:firstLine="10"/>
        <w:rPr>
          <w:sz w:val="24"/>
          <w:szCs w:val="24"/>
        </w:rPr>
      </w:pPr>
    </w:p>
    <w:p w:rsidR="00737CD7" w:rsidRDefault="00737CD7" w:rsidP="00C34408">
      <w:pPr>
        <w:pStyle w:val="Sansinterligne"/>
        <w:rPr>
          <w:bCs/>
          <w:kern w:val="36"/>
          <w:sz w:val="16"/>
          <w:szCs w:val="16"/>
        </w:rPr>
      </w:pPr>
      <w:r w:rsidRPr="00737CD7">
        <w:rPr>
          <w:bCs/>
          <w:kern w:val="36"/>
          <w:sz w:val="48"/>
          <w:szCs w:val="48"/>
        </w:rPr>
        <w:t>Notre Dame de Lure</w:t>
      </w:r>
    </w:p>
    <w:p w:rsidR="00C34408" w:rsidRPr="00C34408" w:rsidRDefault="00C34408" w:rsidP="00C34408">
      <w:pPr>
        <w:pStyle w:val="Sansinterligne"/>
        <w:rPr>
          <w:bCs/>
          <w:kern w:val="36"/>
          <w:sz w:val="16"/>
          <w:szCs w:val="16"/>
        </w:rPr>
      </w:pPr>
    </w:p>
    <w:p w:rsidR="003A66C0" w:rsidRDefault="003A66C0" w:rsidP="00C34408">
      <w:pPr>
        <w:pStyle w:val="Sansinterligne"/>
        <w:ind w:left="698" w:firstLine="0"/>
        <w:rPr>
          <w:sz w:val="24"/>
          <w:szCs w:val="24"/>
        </w:rPr>
      </w:pPr>
      <w:r w:rsidRPr="003A66C0">
        <w:rPr>
          <w:sz w:val="24"/>
          <w:szCs w:val="24"/>
        </w:rPr>
        <w:t>Notre Dame de Lure est une abbaye chalaisienne construite au XIIe siècle dans la montagne de Lure.</w:t>
      </w:r>
    </w:p>
    <w:p w:rsidR="0082404F" w:rsidRDefault="0082404F" w:rsidP="00C34408">
      <w:pPr>
        <w:pStyle w:val="Sansinterligne"/>
        <w:ind w:left="698" w:firstLine="0"/>
        <w:rPr>
          <w:sz w:val="24"/>
          <w:szCs w:val="24"/>
        </w:rPr>
      </w:pPr>
    </w:p>
    <w:p w:rsidR="0082404F" w:rsidRDefault="0082404F" w:rsidP="00C34408">
      <w:pPr>
        <w:pStyle w:val="Sansinterligne"/>
        <w:ind w:left="698" w:firstLine="0"/>
        <w:rPr>
          <w:sz w:val="24"/>
          <w:szCs w:val="24"/>
        </w:rPr>
      </w:pPr>
    </w:p>
    <w:p w:rsidR="00C34408" w:rsidRPr="003A66C0" w:rsidRDefault="0082404F" w:rsidP="00C34408">
      <w:pPr>
        <w:pStyle w:val="Sansinterligne"/>
        <w:ind w:left="698" w:firstLine="0"/>
        <w:rPr>
          <w:sz w:val="24"/>
          <w:szCs w:val="24"/>
        </w:rPr>
      </w:pPr>
      <w:r w:rsidRPr="0082404F">
        <w:rPr>
          <w:noProof/>
          <w:sz w:val="24"/>
          <w:szCs w:val="24"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8" type="#_x0000_t185" style="position:absolute;left:0;text-align:left;margin-left:178.7pt;margin-top:635pt;width:312.3pt;height:121.5pt;rotation:-360;z-index:251660288;mso-position-horizontal-relative:margin;mso-position-vertical-relative:margin;mso-width-relative:margin;mso-height-relative:margin" o:allowincell="f" adj="1739" fillcolor="#c45911 [2405]" strokecolor="#a5a5a5 [3206]" strokeweight="3pt">
            <v:imagedata embosscolor="shadow add(51)"/>
            <v:shadow type="emboss" color="lineOrFill darken(153)" color2="shadow add(102)" offset="1pt,1pt"/>
            <v:textbox style="mso-next-textbox:#_x0000_s1058" inset="3.6pt,,3.6pt">
              <w:txbxContent>
                <w:p w:rsidR="0082404F" w:rsidRDefault="0082404F" w:rsidP="0082404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 w:val="0"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 w:rsidRPr="003A66C0">
                    <w:rPr>
                      <w:sz w:val="24"/>
                      <w:szCs w:val="24"/>
                    </w:rPr>
                    <w:t>La route D 113 qui grimpe depuis Saint-Étienne-les-Orgues jusqu’au sommet de Lure, donne accès à un chemin s’enfonçant à travers</w:t>
                  </w:r>
                  <w:r w:rsidRPr="003A66C0">
                    <w:rPr>
                      <w:bCs/>
                      <w:sz w:val="24"/>
                      <w:szCs w:val="24"/>
                    </w:rPr>
                    <w:t xml:space="preserve"> une forêt de hêtres</w:t>
                  </w:r>
                  <w:r w:rsidRPr="003A66C0">
                    <w:rPr>
                      <w:sz w:val="24"/>
                      <w:szCs w:val="24"/>
                    </w:rPr>
                    <w:t>. Au sein de celle-ci se cachent les magnifiques restes de l’ancienne abbaye Notre-Dame-de-Lure</w:t>
                  </w:r>
                </w:p>
              </w:txbxContent>
            </v:textbox>
            <w10:wrap type="square" anchorx="margin" anchory="margin"/>
          </v:shape>
        </w:pict>
      </w:r>
    </w:p>
    <w:p w:rsidR="003A66C0" w:rsidRPr="003A66C0" w:rsidRDefault="003A66C0" w:rsidP="00C34408">
      <w:pPr>
        <w:pStyle w:val="Sansinterligne"/>
        <w:rPr>
          <w:sz w:val="24"/>
          <w:szCs w:val="24"/>
        </w:rPr>
      </w:pPr>
      <w:r w:rsidRPr="003A66C0">
        <w:rPr>
          <w:noProof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1" name="Image 1" descr="http://www.saint-etienne-les-orgues.fr/local/cache-gd2/30/7f19da55fb99ff18fd65e3085899df.jpg?149083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int-etienne-les-orgues.fr/local/cache-gd2/30/7f19da55fb99ff18fd65e3085899df.jpg?14908359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08" w:rsidRDefault="00C34408" w:rsidP="00C34408">
      <w:pPr>
        <w:pStyle w:val="Sansinterligne"/>
        <w:rPr>
          <w:sz w:val="24"/>
          <w:szCs w:val="24"/>
        </w:rPr>
      </w:pPr>
    </w:p>
    <w:p w:rsidR="00F8352A" w:rsidRDefault="00F8352A" w:rsidP="00C34408">
      <w:pPr>
        <w:pStyle w:val="Sansinterligne"/>
        <w:ind w:left="698" w:firstLine="0"/>
        <w:rPr>
          <w:sz w:val="24"/>
        </w:rPr>
      </w:pPr>
      <w:r>
        <w:rPr>
          <w:sz w:val="24"/>
        </w:rPr>
        <w:t xml:space="preserve">                </w:t>
      </w:r>
    </w:p>
    <w:sectPr w:rsidR="00F8352A" w:rsidSect="00161746">
      <w:pgSz w:w="11906" w:h="16838"/>
      <w:pgMar w:top="134" w:right="783" w:bottom="142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C60"/>
    <w:multiLevelType w:val="multilevel"/>
    <w:tmpl w:val="688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620C4"/>
    <w:multiLevelType w:val="multilevel"/>
    <w:tmpl w:val="628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679A0"/>
    <w:multiLevelType w:val="multilevel"/>
    <w:tmpl w:val="991A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B1E7B"/>
    <w:multiLevelType w:val="multilevel"/>
    <w:tmpl w:val="F57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129B1"/>
    <w:multiLevelType w:val="multilevel"/>
    <w:tmpl w:val="379C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C18A3"/>
    <w:multiLevelType w:val="multilevel"/>
    <w:tmpl w:val="B0F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37876"/>
    <w:multiLevelType w:val="multilevel"/>
    <w:tmpl w:val="1D52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E38BF"/>
    <w:multiLevelType w:val="multilevel"/>
    <w:tmpl w:val="533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80F78"/>
    <w:multiLevelType w:val="multilevel"/>
    <w:tmpl w:val="244A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D1DA9"/>
    <w:multiLevelType w:val="multilevel"/>
    <w:tmpl w:val="083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A774B"/>
    <w:multiLevelType w:val="multilevel"/>
    <w:tmpl w:val="AAF8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022CA"/>
    <w:multiLevelType w:val="multilevel"/>
    <w:tmpl w:val="97B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201EC"/>
    <w:multiLevelType w:val="multilevel"/>
    <w:tmpl w:val="BEA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F5843"/>
    <w:multiLevelType w:val="multilevel"/>
    <w:tmpl w:val="B5F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E2CE4"/>
    <w:multiLevelType w:val="multilevel"/>
    <w:tmpl w:val="EA9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E5941"/>
    <w:multiLevelType w:val="multilevel"/>
    <w:tmpl w:val="CA8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0421E"/>
    <w:multiLevelType w:val="multilevel"/>
    <w:tmpl w:val="77F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8942DA"/>
    <w:multiLevelType w:val="multilevel"/>
    <w:tmpl w:val="D83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37E3F"/>
    <w:multiLevelType w:val="multilevel"/>
    <w:tmpl w:val="337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A63F9"/>
    <w:multiLevelType w:val="multilevel"/>
    <w:tmpl w:val="125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3290E"/>
    <w:multiLevelType w:val="multilevel"/>
    <w:tmpl w:val="5B4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745C6"/>
    <w:multiLevelType w:val="multilevel"/>
    <w:tmpl w:val="0616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74372"/>
    <w:multiLevelType w:val="multilevel"/>
    <w:tmpl w:val="427A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14E7F"/>
    <w:multiLevelType w:val="multilevel"/>
    <w:tmpl w:val="51C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B5C21"/>
    <w:multiLevelType w:val="multilevel"/>
    <w:tmpl w:val="486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84355"/>
    <w:multiLevelType w:val="multilevel"/>
    <w:tmpl w:val="9534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56BA7"/>
    <w:multiLevelType w:val="multilevel"/>
    <w:tmpl w:val="7BC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6A6860"/>
    <w:multiLevelType w:val="multilevel"/>
    <w:tmpl w:val="107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1607B"/>
    <w:multiLevelType w:val="multilevel"/>
    <w:tmpl w:val="427E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32761"/>
    <w:multiLevelType w:val="multilevel"/>
    <w:tmpl w:val="DA7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27"/>
  </w:num>
  <w:num w:numId="7">
    <w:abstractNumId w:val="25"/>
  </w:num>
  <w:num w:numId="8">
    <w:abstractNumId w:val="11"/>
  </w:num>
  <w:num w:numId="9">
    <w:abstractNumId w:val="0"/>
  </w:num>
  <w:num w:numId="10">
    <w:abstractNumId w:val="28"/>
  </w:num>
  <w:num w:numId="11">
    <w:abstractNumId w:val="9"/>
  </w:num>
  <w:num w:numId="12">
    <w:abstractNumId w:val="18"/>
  </w:num>
  <w:num w:numId="13">
    <w:abstractNumId w:val="21"/>
  </w:num>
  <w:num w:numId="14">
    <w:abstractNumId w:val="17"/>
  </w:num>
  <w:num w:numId="15">
    <w:abstractNumId w:val="20"/>
  </w:num>
  <w:num w:numId="16">
    <w:abstractNumId w:val="15"/>
  </w:num>
  <w:num w:numId="17">
    <w:abstractNumId w:val="10"/>
  </w:num>
  <w:num w:numId="18">
    <w:abstractNumId w:val="13"/>
  </w:num>
  <w:num w:numId="19">
    <w:abstractNumId w:val="24"/>
  </w:num>
  <w:num w:numId="20">
    <w:abstractNumId w:val="5"/>
  </w:num>
  <w:num w:numId="21">
    <w:abstractNumId w:val="7"/>
  </w:num>
  <w:num w:numId="22">
    <w:abstractNumId w:val="23"/>
  </w:num>
  <w:num w:numId="23">
    <w:abstractNumId w:val="19"/>
  </w:num>
  <w:num w:numId="24">
    <w:abstractNumId w:val="14"/>
  </w:num>
  <w:num w:numId="25">
    <w:abstractNumId w:val="29"/>
  </w:num>
  <w:num w:numId="26">
    <w:abstractNumId w:val="3"/>
  </w:num>
  <w:num w:numId="27">
    <w:abstractNumId w:val="6"/>
  </w:num>
  <w:num w:numId="28">
    <w:abstractNumId w:val="22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>
    <w:useFELayout/>
  </w:compat>
  <w:rsids>
    <w:rsidRoot w:val="004966A6"/>
    <w:rsid w:val="000904EE"/>
    <w:rsid w:val="00090F71"/>
    <w:rsid w:val="00103B9E"/>
    <w:rsid w:val="001213AA"/>
    <w:rsid w:val="00161746"/>
    <w:rsid w:val="0018254D"/>
    <w:rsid w:val="001B1ADE"/>
    <w:rsid w:val="001C715E"/>
    <w:rsid w:val="00254B5E"/>
    <w:rsid w:val="00391480"/>
    <w:rsid w:val="003A66C0"/>
    <w:rsid w:val="003B7C7E"/>
    <w:rsid w:val="004966A6"/>
    <w:rsid w:val="004A732A"/>
    <w:rsid w:val="004C4614"/>
    <w:rsid w:val="005E2EA9"/>
    <w:rsid w:val="006262E2"/>
    <w:rsid w:val="00637552"/>
    <w:rsid w:val="006C036F"/>
    <w:rsid w:val="006C4CA0"/>
    <w:rsid w:val="006D789B"/>
    <w:rsid w:val="00725121"/>
    <w:rsid w:val="00737CD7"/>
    <w:rsid w:val="0082404F"/>
    <w:rsid w:val="00991F9E"/>
    <w:rsid w:val="009E4ED2"/>
    <w:rsid w:val="00BC2AAD"/>
    <w:rsid w:val="00BC4A86"/>
    <w:rsid w:val="00C34408"/>
    <w:rsid w:val="00C46F01"/>
    <w:rsid w:val="00CB27A3"/>
    <w:rsid w:val="00D70405"/>
    <w:rsid w:val="00D72F2C"/>
    <w:rsid w:val="00E226CD"/>
    <w:rsid w:val="00E670EC"/>
    <w:rsid w:val="00F34127"/>
    <w:rsid w:val="00F536A3"/>
    <w:rsid w:val="00F8352A"/>
    <w:rsid w:val="00F97407"/>
    <w:rsid w:val="00FF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9B"/>
    <w:pPr>
      <w:spacing w:after="4" w:line="250" w:lineRule="auto"/>
      <w:ind w:left="283" w:right="461" w:firstLine="415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rsid w:val="006D789B"/>
    <w:pPr>
      <w:keepNext/>
      <w:keepLines/>
      <w:spacing w:after="0"/>
      <w:ind w:left="216"/>
      <w:jc w:val="center"/>
      <w:outlineLvl w:val="0"/>
    </w:pPr>
    <w:rPr>
      <w:rFonts w:ascii="Arial" w:eastAsia="Arial" w:hAnsi="Arial" w:cs="Arial"/>
      <w:b/>
      <w:color w:val="FF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rsid w:val="006D789B"/>
    <w:pPr>
      <w:keepNext/>
      <w:keepLines/>
      <w:spacing w:after="0"/>
      <w:outlineLvl w:val="1"/>
    </w:pPr>
    <w:rPr>
      <w:rFonts w:ascii="Arial" w:eastAsia="Arial" w:hAnsi="Arial" w:cs="Arial"/>
      <w:b/>
      <w:color w:val="00206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D789B"/>
    <w:rPr>
      <w:rFonts w:ascii="Arial" w:eastAsia="Arial" w:hAnsi="Arial" w:cs="Arial"/>
      <w:b/>
      <w:color w:val="FF0000"/>
      <w:sz w:val="24"/>
    </w:rPr>
  </w:style>
  <w:style w:type="character" w:customStyle="1" w:styleId="Titre2Car">
    <w:name w:val="Titre 2 Car"/>
    <w:link w:val="Titre2"/>
    <w:uiPriority w:val="9"/>
    <w:rsid w:val="006D789B"/>
    <w:rPr>
      <w:rFonts w:ascii="Arial" w:eastAsia="Arial" w:hAnsi="Arial" w:cs="Arial"/>
      <w:b/>
      <w:color w:val="002060"/>
      <w:sz w:val="32"/>
    </w:rPr>
  </w:style>
  <w:style w:type="character" w:customStyle="1" w:styleId="mw-headline">
    <w:name w:val="mw-headline"/>
    <w:basedOn w:val="Policepardfaut"/>
    <w:rsid w:val="009E4ED2"/>
  </w:style>
  <w:style w:type="character" w:customStyle="1" w:styleId="mw-editsection">
    <w:name w:val="mw-editsection"/>
    <w:basedOn w:val="Policepardfaut"/>
    <w:rsid w:val="009E4ED2"/>
  </w:style>
  <w:style w:type="character" w:customStyle="1" w:styleId="mw-editsection-bracket">
    <w:name w:val="mw-editsection-bracket"/>
    <w:basedOn w:val="Policepardfaut"/>
    <w:rsid w:val="009E4ED2"/>
  </w:style>
  <w:style w:type="character" w:styleId="Lienhypertexte">
    <w:name w:val="Hyperlink"/>
    <w:basedOn w:val="Policepardfaut"/>
    <w:uiPriority w:val="99"/>
    <w:semiHidden/>
    <w:unhideWhenUsed/>
    <w:rsid w:val="009E4ED2"/>
    <w:rPr>
      <w:color w:val="0000FF"/>
      <w:u w:val="single"/>
    </w:rPr>
  </w:style>
  <w:style w:type="character" w:customStyle="1" w:styleId="mw-editsection-divider">
    <w:name w:val="mw-editsection-divider"/>
    <w:basedOn w:val="Policepardfaut"/>
    <w:rsid w:val="009E4ED2"/>
  </w:style>
  <w:style w:type="character" w:customStyle="1" w:styleId="apple-converted-space">
    <w:name w:val="apple-converted-space"/>
    <w:basedOn w:val="Policepardfaut"/>
    <w:rsid w:val="009E4ED2"/>
  </w:style>
  <w:style w:type="paragraph" w:styleId="NormalWeb">
    <w:name w:val="Normal (Web)"/>
    <w:basedOn w:val="Normal"/>
    <w:uiPriority w:val="99"/>
    <w:unhideWhenUsed/>
    <w:rsid w:val="009E4ED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customStyle="1" w:styleId="romain">
    <w:name w:val="romain"/>
    <w:basedOn w:val="Policepardfaut"/>
    <w:rsid w:val="009E4ED2"/>
  </w:style>
  <w:style w:type="character" w:customStyle="1" w:styleId="Titre3Car">
    <w:name w:val="Titre 3 Car"/>
    <w:basedOn w:val="Policepardfaut"/>
    <w:link w:val="Titre3"/>
    <w:uiPriority w:val="9"/>
    <w:rsid w:val="006262E2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262E2"/>
    <w:rPr>
      <w:rFonts w:asciiTheme="majorHAnsi" w:eastAsiaTheme="majorEastAsia" w:hAnsiTheme="majorHAnsi" w:cstheme="majorBidi"/>
      <w:b/>
      <w:iCs/>
      <w:color w:val="2E74B5" w:themeColor="accent1" w:themeShade="BF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262E2"/>
    <w:rPr>
      <w:color w:val="800080"/>
      <w:u w:val="single"/>
    </w:rPr>
  </w:style>
  <w:style w:type="paragraph" w:customStyle="1" w:styleId="intro">
    <w:name w:val="intro"/>
    <w:basedOn w:val="Normal"/>
    <w:rsid w:val="006262E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6262E2"/>
    <w:rPr>
      <w:b/>
      <w:bCs/>
    </w:rPr>
  </w:style>
  <w:style w:type="character" w:customStyle="1" w:styleId="fa">
    <w:name w:val="fa"/>
    <w:basedOn w:val="Policepardfaut"/>
    <w:rsid w:val="006262E2"/>
  </w:style>
  <w:style w:type="character" w:customStyle="1" w:styleId="adr">
    <w:name w:val="adr"/>
    <w:basedOn w:val="Policepardfaut"/>
    <w:rsid w:val="006262E2"/>
  </w:style>
  <w:style w:type="character" w:customStyle="1" w:styleId="street-address">
    <w:name w:val="street-address"/>
    <w:basedOn w:val="Policepardfaut"/>
    <w:rsid w:val="006262E2"/>
  </w:style>
  <w:style w:type="character" w:customStyle="1" w:styleId="locality">
    <w:name w:val="locality"/>
    <w:basedOn w:val="Policepardfaut"/>
    <w:rsid w:val="006262E2"/>
  </w:style>
  <w:style w:type="character" w:customStyle="1" w:styleId="country-name">
    <w:name w:val="country-name"/>
    <w:basedOn w:val="Policepardfaut"/>
    <w:rsid w:val="006262E2"/>
  </w:style>
  <w:style w:type="character" w:customStyle="1" w:styleId="tel">
    <w:name w:val="tel"/>
    <w:basedOn w:val="Policepardfaut"/>
    <w:rsid w:val="006262E2"/>
  </w:style>
  <w:style w:type="character" w:customStyle="1" w:styleId="type">
    <w:name w:val="type"/>
    <w:basedOn w:val="Policepardfaut"/>
    <w:rsid w:val="006262E2"/>
  </w:style>
  <w:style w:type="character" w:customStyle="1" w:styleId="value-title">
    <w:name w:val="value-title"/>
    <w:basedOn w:val="Policepardfaut"/>
    <w:rsid w:val="006262E2"/>
  </w:style>
  <w:style w:type="character" w:customStyle="1" w:styleId="value">
    <w:name w:val="value"/>
    <w:basedOn w:val="Policepardfaut"/>
    <w:rsid w:val="006262E2"/>
  </w:style>
  <w:style w:type="character" w:customStyle="1" w:styleId="grey">
    <w:name w:val="grey"/>
    <w:basedOn w:val="Policepardfaut"/>
    <w:rsid w:val="006262E2"/>
  </w:style>
  <w:style w:type="character" w:customStyle="1" w:styleId="na">
    <w:name w:val="na"/>
    <w:basedOn w:val="Policepardfaut"/>
    <w:rsid w:val="006262E2"/>
  </w:style>
  <w:style w:type="paragraph" w:customStyle="1" w:styleId="fsi">
    <w:name w:val="fsi"/>
    <w:basedOn w:val="Normal"/>
    <w:rsid w:val="006262E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paragraph" w:customStyle="1" w:styleId="introblock">
    <w:name w:val="intro_block"/>
    <w:basedOn w:val="Normal"/>
    <w:rsid w:val="006262E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customStyle="1" w:styleId="pjlogo">
    <w:name w:val="pjlogo"/>
    <w:basedOn w:val="Policepardfaut"/>
    <w:rsid w:val="006262E2"/>
  </w:style>
  <w:style w:type="character" w:styleId="AcronymeHTML">
    <w:name w:val="HTML Acronym"/>
    <w:basedOn w:val="Policepardfaut"/>
    <w:uiPriority w:val="99"/>
    <w:semiHidden/>
    <w:unhideWhenUsed/>
    <w:rsid w:val="006262E2"/>
  </w:style>
  <w:style w:type="character" w:styleId="Accentuation">
    <w:name w:val="Emphasis"/>
    <w:basedOn w:val="Policepardfaut"/>
    <w:uiPriority w:val="20"/>
    <w:qFormat/>
    <w:rsid w:val="006262E2"/>
    <w:rPr>
      <w:i/>
      <w:iCs/>
    </w:rPr>
  </w:style>
  <w:style w:type="character" w:customStyle="1" w:styleId="elecr">
    <w:name w:val="elec_r"/>
    <w:basedOn w:val="Policepardfaut"/>
    <w:rsid w:val="006262E2"/>
  </w:style>
  <w:style w:type="character" w:customStyle="1" w:styleId="boussole">
    <w:name w:val="boussole"/>
    <w:basedOn w:val="Policepardfaut"/>
    <w:rsid w:val="006262E2"/>
  </w:style>
  <w:style w:type="paragraph" w:customStyle="1" w:styleId="blocktitle">
    <w:name w:val="block_title"/>
    <w:basedOn w:val="Normal"/>
    <w:rsid w:val="006262E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customStyle="1" w:styleId="hreview">
    <w:name w:val="hreview"/>
    <w:basedOn w:val="Policepardfaut"/>
    <w:rsid w:val="006262E2"/>
  </w:style>
  <w:style w:type="character" w:customStyle="1" w:styleId="reviewer">
    <w:name w:val="reviewer"/>
    <w:basedOn w:val="Policepardfaut"/>
    <w:rsid w:val="006262E2"/>
  </w:style>
  <w:style w:type="character" w:customStyle="1" w:styleId="item">
    <w:name w:val="item"/>
    <w:basedOn w:val="Policepardfaut"/>
    <w:rsid w:val="006262E2"/>
  </w:style>
  <w:style w:type="character" w:customStyle="1" w:styleId="fn">
    <w:name w:val="fn"/>
    <w:basedOn w:val="Policepardfaut"/>
    <w:rsid w:val="006262E2"/>
  </w:style>
  <w:style w:type="character" w:customStyle="1" w:styleId="rating">
    <w:name w:val="rating"/>
    <w:basedOn w:val="Policepardfaut"/>
    <w:rsid w:val="006262E2"/>
  </w:style>
  <w:style w:type="character" w:customStyle="1" w:styleId="dtreviewed">
    <w:name w:val="dtreviewed"/>
    <w:basedOn w:val="Policepardfaut"/>
    <w:rsid w:val="006262E2"/>
  </w:style>
  <w:style w:type="character" w:customStyle="1" w:styleId="minitexte">
    <w:name w:val="minitexte"/>
    <w:basedOn w:val="Policepardfaut"/>
    <w:rsid w:val="006262E2"/>
  </w:style>
  <w:style w:type="character" w:customStyle="1" w:styleId="texte">
    <w:name w:val="texte"/>
    <w:basedOn w:val="Policepardfaut"/>
    <w:rsid w:val="006262E2"/>
  </w:style>
  <w:style w:type="paragraph" w:customStyle="1" w:styleId="txt">
    <w:name w:val="txt"/>
    <w:basedOn w:val="Normal"/>
    <w:rsid w:val="003B7C7E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customStyle="1" w:styleId="lang-oc">
    <w:name w:val="lang-oc"/>
    <w:basedOn w:val="Policepardfaut"/>
    <w:rsid w:val="00D70405"/>
  </w:style>
  <w:style w:type="paragraph" w:styleId="Textedebulles">
    <w:name w:val="Balloon Text"/>
    <w:basedOn w:val="Normal"/>
    <w:link w:val="TextedebullesCar"/>
    <w:uiPriority w:val="99"/>
    <w:semiHidden/>
    <w:unhideWhenUsed/>
    <w:rsid w:val="001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B9E"/>
    <w:rPr>
      <w:rFonts w:ascii="Segoe UI" w:eastAsia="Times New Roman" w:hAnsi="Segoe UI" w:cs="Segoe UI"/>
      <w:b/>
      <w:i/>
      <w:color w:val="000000"/>
      <w:sz w:val="18"/>
      <w:szCs w:val="18"/>
    </w:rPr>
  </w:style>
  <w:style w:type="paragraph" w:styleId="Sansinterligne">
    <w:name w:val="No Spacing"/>
    <w:uiPriority w:val="1"/>
    <w:qFormat/>
    <w:rsid w:val="00C34408"/>
    <w:pPr>
      <w:spacing w:after="0" w:line="240" w:lineRule="auto"/>
      <w:ind w:left="283" w:right="461" w:firstLine="415"/>
    </w:pPr>
    <w:rPr>
      <w:rFonts w:ascii="Times New Roman" w:eastAsia="Times New Roman" w:hAnsi="Times New Roman" w:cs="Times New Roman"/>
      <w:b/>
      <w:i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9B"/>
    <w:pPr>
      <w:spacing w:after="4" w:line="250" w:lineRule="auto"/>
      <w:ind w:left="283" w:right="461" w:firstLine="415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rsid w:val="006D789B"/>
    <w:pPr>
      <w:keepNext/>
      <w:keepLines/>
      <w:spacing w:after="0"/>
      <w:ind w:left="216"/>
      <w:jc w:val="center"/>
      <w:outlineLvl w:val="0"/>
    </w:pPr>
    <w:rPr>
      <w:rFonts w:ascii="Arial" w:eastAsia="Arial" w:hAnsi="Arial" w:cs="Arial"/>
      <w:b/>
      <w:color w:val="FF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rsid w:val="006D789B"/>
    <w:pPr>
      <w:keepNext/>
      <w:keepLines/>
      <w:spacing w:after="0"/>
      <w:outlineLvl w:val="1"/>
    </w:pPr>
    <w:rPr>
      <w:rFonts w:ascii="Arial" w:eastAsia="Arial" w:hAnsi="Arial" w:cs="Arial"/>
      <w:b/>
      <w:color w:val="00206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D789B"/>
    <w:rPr>
      <w:rFonts w:ascii="Arial" w:eastAsia="Arial" w:hAnsi="Arial" w:cs="Arial"/>
      <w:b/>
      <w:color w:val="FF0000"/>
      <w:sz w:val="24"/>
    </w:rPr>
  </w:style>
  <w:style w:type="character" w:customStyle="1" w:styleId="Titre2Car">
    <w:name w:val="Titre 2 Car"/>
    <w:link w:val="Titre2"/>
    <w:uiPriority w:val="9"/>
    <w:rsid w:val="006D789B"/>
    <w:rPr>
      <w:rFonts w:ascii="Arial" w:eastAsia="Arial" w:hAnsi="Arial" w:cs="Arial"/>
      <w:b/>
      <w:color w:val="002060"/>
      <w:sz w:val="32"/>
    </w:rPr>
  </w:style>
  <w:style w:type="character" w:customStyle="1" w:styleId="mw-headline">
    <w:name w:val="mw-headline"/>
    <w:basedOn w:val="Policepardfaut"/>
    <w:rsid w:val="009E4ED2"/>
  </w:style>
  <w:style w:type="character" w:customStyle="1" w:styleId="mw-editsection">
    <w:name w:val="mw-editsection"/>
    <w:basedOn w:val="Policepardfaut"/>
    <w:rsid w:val="009E4ED2"/>
  </w:style>
  <w:style w:type="character" w:customStyle="1" w:styleId="mw-editsection-bracket">
    <w:name w:val="mw-editsection-bracket"/>
    <w:basedOn w:val="Policepardfaut"/>
    <w:rsid w:val="009E4ED2"/>
  </w:style>
  <w:style w:type="character" w:styleId="Lienhypertexte">
    <w:name w:val="Hyperlink"/>
    <w:basedOn w:val="Policepardfaut"/>
    <w:uiPriority w:val="99"/>
    <w:semiHidden/>
    <w:unhideWhenUsed/>
    <w:rsid w:val="009E4ED2"/>
    <w:rPr>
      <w:color w:val="0000FF"/>
      <w:u w:val="single"/>
    </w:rPr>
  </w:style>
  <w:style w:type="character" w:customStyle="1" w:styleId="mw-editsection-divider">
    <w:name w:val="mw-editsection-divider"/>
    <w:basedOn w:val="Policepardfaut"/>
    <w:rsid w:val="009E4ED2"/>
  </w:style>
  <w:style w:type="character" w:customStyle="1" w:styleId="apple-converted-space">
    <w:name w:val="apple-converted-space"/>
    <w:basedOn w:val="Policepardfaut"/>
    <w:rsid w:val="009E4ED2"/>
  </w:style>
  <w:style w:type="paragraph" w:styleId="NormalWeb">
    <w:name w:val="Normal (Web)"/>
    <w:basedOn w:val="Normal"/>
    <w:uiPriority w:val="99"/>
    <w:unhideWhenUsed/>
    <w:rsid w:val="009E4ED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customStyle="1" w:styleId="romain">
    <w:name w:val="romain"/>
    <w:basedOn w:val="Policepardfaut"/>
    <w:rsid w:val="009E4ED2"/>
  </w:style>
  <w:style w:type="character" w:customStyle="1" w:styleId="Titre3Car">
    <w:name w:val="Titre 3 Car"/>
    <w:basedOn w:val="Policepardfaut"/>
    <w:link w:val="Titre3"/>
    <w:uiPriority w:val="9"/>
    <w:rsid w:val="006262E2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262E2"/>
    <w:rPr>
      <w:rFonts w:asciiTheme="majorHAnsi" w:eastAsiaTheme="majorEastAsia" w:hAnsiTheme="majorHAnsi" w:cstheme="majorBidi"/>
      <w:b/>
      <w:iCs/>
      <w:color w:val="2E74B5" w:themeColor="accent1" w:themeShade="BF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262E2"/>
    <w:rPr>
      <w:color w:val="800080"/>
      <w:u w:val="single"/>
    </w:rPr>
  </w:style>
  <w:style w:type="paragraph" w:customStyle="1" w:styleId="intro">
    <w:name w:val="intro"/>
    <w:basedOn w:val="Normal"/>
    <w:rsid w:val="006262E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6262E2"/>
    <w:rPr>
      <w:b/>
      <w:bCs/>
    </w:rPr>
  </w:style>
  <w:style w:type="character" w:customStyle="1" w:styleId="fa">
    <w:name w:val="fa"/>
    <w:basedOn w:val="Policepardfaut"/>
    <w:rsid w:val="006262E2"/>
  </w:style>
  <w:style w:type="character" w:customStyle="1" w:styleId="adr">
    <w:name w:val="adr"/>
    <w:basedOn w:val="Policepardfaut"/>
    <w:rsid w:val="006262E2"/>
  </w:style>
  <w:style w:type="character" w:customStyle="1" w:styleId="street-address">
    <w:name w:val="street-address"/>
    <w:basedOn w:val="Policepardfaut"/>
    <w:rsid w:val="006262E2"/>
  </w:style>
  <w:style w:type="character" w:customStyle="1" w:styleId="locality">
    <w:name w:val="locality"/>
    <w:basedOn w:val="Policepardfaut"/>
    <w:rsid w:val="006262E2"/>
  </w:style>
  <w:style w:type="character" w:customStyle="1" w:styleId="country-name">
    <w:name w:val="country-name"/>
    <w:basedOn w:val="Policepardfaut"/>
    <w:rsid w:val="006262E2"/>
  </w:style>
  <w:style w:type="character" w:customStyle="1" w:styleId="tel">
    <w:name w:val="tel"/>
    <w:basedOn w:val="Policepardfaut"/>
    <w:rsid w:val="006262E2"/>
  </w:style>
  <w:style w:type="character" w:customStyle="1" w:styleId="type">
    <w:name w:val="type"/>
    <w:basedOn w:val="Policepardfaut"/>
    <w:rsid w:val="006262E2"/>
  </w:style>
  <w:style w:type="character" w:customStyle="1" w:styleId="value-title">
    <w:name w:val="value-title"/>
    <w:basedOn w:val="Policepardfaut"/>
    <w:rsid w:val="006262E2"/>
  </w:style>
  <w:style w:type="character" w:customStyle="1" w:styleId="value">
    <w:name w:val="value"/>
    <w:basedOn w:val="Policepardfaut"/>
    <w:rsid w:val="006262E2"/>
  </w:style>
  <w:style w:type="character" w:customStyle="1" w:styleId="grey">
    <w:name w:val="grey"/>
    <w:basedOn w:val="Policepardfaut"/>
    <w:rsid w:val="006262E2"/>
  </w:style>
  <w:style w:type="character" w:customStyle="1" w:styleId="na">
    <w:name w:val="na"/>
    <w:basedOn w:val="Policepardfaut"/>
    <w:rsid w:val="006262E2"/>
  </w:style>
  <w:style w:type="paragraph" w:customStyle="1" w:styleId="fsi">
    <w:name w:val="fsi"/>
    <w:basedOn w:val="Normal"/>
    <w:rsid w:val="006262E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paragraph" w:customStyle="1" w:styleId="introblock">
    <w:name w:val="intro_block"/>
    <w:basedOn w:val="Normal"/>
    <w:rsid w:val="006262E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customStyle="1" w:styleId="pjlogo">
    <w:name w:val="pjlogo"/>
    <w:basedOn w:val="Policepardfaut"/>
    <w:rsid w:val="006262E2"/>
  </w:style>
  <w:style w:type="character" w:styleId="AcronymeHTML">
    <w:name w:val="HTML Acronym"/>
    <w:basedOn w:val="Policepardfaut"/>
    <w:uiPriority w:val="99"/>
    <w:semiHidden/>
    <w:unhideWhenUsed/>
    <w:rsid w:val="006262E2"/>
  </w:style>
  <w:style w:type="character" w:styleId="Accentuation">
    <w:name w:val="Emphasis"/>
    <w:basedOn w:val="Policepardfaut"/>
    <w:uiPriority w:val="20"/>
    <w:qFormat/>
    <w:rsid w:val="006262E2"/>
    <w:rPr>
      <w:i/>
      <w:iCs/>
    </w:rPr>
  </w:style>
  <w:style w:type="character" w:customStyle="1" w:styleId="elecr">
    <w:name w:val="elec_r"/>
    <w:basedOn w:val="Policepardfaut"/>
    <w:rsid w:val="006262E2"/>
  </w:style>
  <w:style w:type="character" w:customStyle="1" w:styleId="boussole">
    <w:name w:val="boussole"/>
    <w:basedOn w:val="Policepardfaut"/>
    <w:rsid w:val="006262E2"/>
  </w:style>
  <w:style w:type="paragraph" w:customStyle="1" w:styleId="blocktitle">
    <w:name w:val="block_title"/>
    <w:basedOn w:val="Normal"/>
    <w:rsid w:val="006262E2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customStyle="1" w:styleId="hreview">
    <w:name w:val="hreview"/>
    <w:basedOn w:val="Policepardfaut"/>
    <w:rsid w:val="006262E2"/>
  </w:style>
  <w:style w:type="character" w:customStyle="1" w:styleId="reviewer">
    <w:name w:val="reviewer"/>
    <w:basedOn w:val="Policepardfaut"/>
    <w:rsid w:val="006262E2"/>
  </w:style>
  <w:style w:type="character" w:customStyle="1" w:styleId="item">
    <w:name w:val="item"/>
    <w:basedOn w:val="Policepardfaut"/>
    <w:rsid w:val="006262E2"/>
  </w:style>
  <w:style w:type="character" w:customStyle="1" w:styleId="fn">
    <w:name w:val="fn"/>
    <w:basedOn w:val="Policepardfaut"/>
    <w:rsid w:val="006262E2"/>
  </w:style>
  <w:style w:type="character" w:customStyle="1" w:styleId="rating">
    <w:name w:val="rating"/>
    <w:basedOn w:val="Policepardfaut"/>
    <w:rsid w:val="006262E2"/>
  </w:style>
  <w:style w:type="character" w:customStyle="1" w:styleId="dtreviewed">
    <w:name w:val="dtreviewed"/>
    <w:basedOn w:val="Policepardfaut"/>
    <w:rsid w:val="006262E2"/>
  </w:style>
  <w:style w:type="character" w:customStyle="1" w:styleId="minitexte">
    <w:name w:val="minitexte"/>
    <w:basedOn w:val="Policepardfaut"/>
    <w:rsid w:val="006262E2"/>
  </w:style>
  <w:style w:type="character" w:customStyle="1" w:styleId="texte">
    <w:name w:val="texte"/>
    <w:basedOn w:val="Policepardfaut"/>
    <w:rsid w:val="006262E2"/>
  </w:style>
  <w:style w:type="paragraph" w:customStyle="1" w:styleId="txt">
    <w:name w:val="txt"/>
    <w:basedOn w:val="Normal"/>
    <w:rsid w:val="003B7C7E"/>
    <w:pPr>
      <w:spacing w:before="100" w:beforeAutospacing="1" w:after="100" w:afterAutospacing="1" w:line="240" w:lineRule="auto"/>
      <w:ind w:left="0" w:right="0" w:firstLine="0"/>
    </w:pPr>
    <w:rPr>
      <w:b w:val="0"/>
      <w:i w:val="0"/>
      <w:color w:val="auto"/>
      <w:sz w:val="24"/>
      <w:szCs w:val="24"/>
    </w:rPr>
  </w:style>
  <w:style w:type="character" w:customStyle="1" w:styleId="lang-oc">
    <w:name w:val="lang-oc"/>
    <w:basedOn w:val="Policepardfaut"/>
    <w:rsid w:val="00D70405"/>
  </w:style>
  <w:style w:type="paragraph" w:styleId="Textedebulles">
    <w:name w:val="Balloon Text"/>
    <w:basedOn w:val="Normal"/>
    <w:link w:val="TextedebullesCar"/>
    <w:uiPriority w:val="99"/>
    <w:semiHidden/>
    <w:unhideWhenUsed/>
    <w:rsid w:val="001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B9E"/>
    <w:rPr>
      <w:rFonts w:ascii="Segoe UI" w:eastAsia="Times New Roman" w:hAnsi="Segoe UI" w:cs="Segoe UI"/>
      <w:b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1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80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2184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single" w:sz="6" w:space="2" w:color="EDEEF0"/>
                            <w:left w:val="single" w:sz="6" w:space="2" w:color="EDEEF0"/>
                            <w:bottom w:val="single" w:sz="6" w:space="2" w:color="EDEEF0"/>
                            <w:right w:val="single" w:sz="6" w:space="2" w:color="EDEEF0"/>
                          </w:divBdr>
                          <w:divsChild>
                            <w:div w:id="855576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700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869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5336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389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56680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007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784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0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24480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83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924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205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241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24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37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05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169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343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899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62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2263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590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44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093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4108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52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9968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77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8839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479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067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847160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35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8735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285449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96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339901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92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940636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92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033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88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670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5902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8553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329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9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722635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73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28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361405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56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48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3487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972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640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5508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67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4076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058794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512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622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762221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941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43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442094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28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038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7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3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FFFFFF"/>
                            <w:left w:val="single" w:sz="12" w:space="8" w:color="FFFFFF"/>
                            <w:bottom w:val="single" w:sz="12" w:space="15" w:color="FFFFFF"/>
                            <w:right w:val="single" w:sz="12" w:space="8" w:color="FFFFFF"/>
                          </w:divBdr>
                        </w:div>
                      </w:divsChild>
                    </w:div>
                    <w:div w:id="157543516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0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87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169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32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188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683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4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245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9038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0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412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8139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65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9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7437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5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14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26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09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048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84988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47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64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51442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735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68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0762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0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59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6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1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78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22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945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5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0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7745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67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6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0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809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35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197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0883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643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61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8405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6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7674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42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8023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645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150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685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481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427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155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161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5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29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47107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61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0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03817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7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54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33765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8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91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35507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15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19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438532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2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74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65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780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257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253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15780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21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7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9479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37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1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636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483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93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0792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961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289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03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582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121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184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45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581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6992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1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460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165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664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561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40297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846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76272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09757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6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502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285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9111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52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3616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568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0043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65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975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928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72638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82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3805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5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2549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28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615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4793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38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8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707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54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36889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0853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18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8676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1132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6551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400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717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284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45852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8408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89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598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6777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54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831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843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54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0788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9423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196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699665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0440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13063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699448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7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829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12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9706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9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2449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2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5591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9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4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219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044">
              <w:marLeft w:val="225"/>
              <w:marRight w:val="225"/>
              <w:marTop w:val="0"/>
              <w:marBottom w:val="18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550268309">
                  <w:marLeft w:val="15"/>
                  <w:marRight w:val="15"/>
                  <w:marTop w:val="15"/>
                  <w:marBottom w:val="15"/>
                  <w:divBdr>
                    <w:top w:val="single" w:sz="48" w:space="0" w:color="EF1821"/>
                    <w:left w:val="single" w:sz="48" w:space="0" w:color="EF1821"/>
                    <w:bottom w:val="single" w:sz="48" w:space="0" w:color="EF1821"/>
                    <w:right w:val="single" w:sz="48" w:space="0" w:color="EF1821"/>
                  </w:divBdr>
                  <w:divsChild>
                    <w:div w:id="1006519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493">
          <w:marLeft w:val="480"/>
          <w:marRight w:val="0"/>
          <w:marTop w:val="0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  <w:div w:id="1892281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b-berre.jimdo.com/" TargetMode="External"/><Relationship Id="rId13" Type="http://schemas.openxmlformats.org/officeDocument/2006/relationships/hyperlink" Target="http://www.saint-etienne-les-orgues.fr/Montagne-de-Lur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sb-berre.jimdo.com/" TargetMode="External"/><Relationship Id="rId12" Type="http://schemas.openxmlformats.org/officeDocument/2006/relationships/hyperlink" Target="http://fr.wikipedia.org/wiki/Raimond_de_Turen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asb-berre.jim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b-berre.jimdo.com/" TargetMode="External"/><Relationship Id="rId14" Type="http://schemas.openxmlformats.org/officeDocument/2006/relationships/hyperlink" Target="http://fr.wikipedia.org/wiki/Paracel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1959-FBD8-4B39-9A0A-E80027E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nick</dc:creator>
  <cp:lastModifiedBy>msi</cp:lastModifiedBy>
  <cp:revision>2</cp:revision>
  <cp:lastPrinted>2018-03-13T09:37:00Z</cp:lastPrinted>
  <dcterms:created xsi:type="dcterms:W3CDTF">2018-05-08T16:32:00Z</dcterms:created>
  <dcterms:modified xsi:type="dcterms:W3CDTF">2018-05-08T16:32:00Z</dcterms:modified>
</cp:coreProperties>
</file>